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601" w:tblpY="1"/>
        <w:tblOverlap w:val="never"/>
        <w:tblW w:w="11808" w:type="dxa"/>
        <w:tblLayout w:type="fixed"/>
        <w:tblLook w:val="04A0" w:firstRow="1" w:lastRow="0" w:firstColumn="1" w:lastColumn="0" w:noHBand="0" w:noVBand="1"/>
      </w:tblPr>
      <w:tblGrid>
        <w:gridCol w:w="10317"/>
        <w:gridCol w:w="1491"/>
      </w:tblGrid>
      <w:tr w:rsidR="00930504" w:rsidRPr="002508B7" w14:paraId="671E76F2" w14:textId="77777777" w:rsidTr="009535BD">
        <w:trPr>
          <w:trHeight w:val="84"/>
        </w:trPr>
        <w:tc>
          <w:tcPr>
            <w:tcW w:w="10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7CB38" w14:textId="7489CAD1" w:rsidR="00930504" w:rsidRPr="002508B7" w:rsidRDefault="0003450C" w:rsidP="00034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</w:rPr>
              <w:t>Итоги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BF338" w14:textId="77777777" w:rsidR="00930504" w:rsidRPr="002508B7" w:rsidRDefault="00930504" w:rsidP="0093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30504" w:rsidRPr="002508B7" w14:paraId="38EC06FE" w14:textId="77777777" w:rsidTr="009535BD">
        <w:trPr>
          <w:trHeight w:val="811"/>
        </w:trPr>
        <w:tc>
          <w:tcPr>
            <w:tcW w:w="10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BC6BF" w14:textId="489628C3" w:rsidR="00261276" w:rsidRDefault="00261276" w:rsidP="00A86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ного этапа</w:t>
            </w:r>
            <w:r w:rsidR="00930504" w:rsidRPr="00B87EF9">
              <w:rPr>
                <w:rFonts w:ascii="Times New Roman" w:hAnsi="Times New Roman"/>
                <w:b/>
                <w:sz w:val="24"/>
                <w:szCs w:val="24"/>
              </w:rPr>
              <w:t xml:space="preserve"> конкурса хореографического искусства #ВДВИЖЕНИИ</w:t>
            </w:r>
          </w:p>
          <w:p w14:paraId="16C60652" w14:textId="38045997" w:rsidR="00930504" w:rsidRPr="00466DF5" w:rsidRDefault="00930504" w:rsidP="00A8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7EF9">
              <w:rPr>
                <w:rFonts w:ascii="Times New Roman" w:hAnsi="Times New Roman"/>
                <w:b/>
                <w:sz w:val="24"/>
                <w:szCs w:val="24"/>
              </w:rPr>
              <w:t>областного конкурса «Урал-</w:t>
            </w:r>
            <w:r w:rsidRPr="00B87E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x</w:t>
            </w:r>
            <w:r w:rsidRPr="00B87EF9">
              <w:rPr>
                <w:rFonts w:ascii="Times New Roman" w:hAnsi="Times New Roman"/>
                <w:b/>
                <w:sz w:val="24"/>
                <w:szCs w:val="24"/>
              </w:rPr>
              <w:t>» 202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D3A8D" w14:textId="77777777" w:rsidR="00930504" w:rsidRPr="002508B7" w:rsidRDefault="00930504" w:rsidP="0093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1063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59"/>
        <w:gridCol w:w="49"/>
        <w:gridCol w:w="1844"/>
        <w:gridCol w:w="1560"/>
        <w:gridCol w:w="1842"/>
        <w:gridCol w:w="1843"/>
        <w:gridCol w:w="1418"/>
        <w:gridCol w:w="1418"/>
      </w:tblGrid>
      <w:tr w:rsidR="00B97161" w:rsidRPr="00D61E53" w14:paraId="2871B4F6" w14:textId="07A869E1" w:rsidTr="00B97161">
        <w:trPr>
          <w:trHeight w:val="98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8B85B" w14:textId="77777777" w:rsidR="00B97161" w:rsidRPr="00D61E53" w:rsidRDefault="00B97161" w:rsidP="0046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57E41" w14:textId="77777777" w:rsidR="00B97161" w:rsidRPr="00D61E53" w:rsidRDefault="00B97161" w:rsidP="0046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/Название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3370E" w14:textId="77777777" w:rsidR="00B97161" w:rsidRPr="00D61E53" w:rsidRDefault="00B97161" w:rsidP="0046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3CDC7" w14:textId="77777777" w:rsidR="00B97161" w:rsidRPr="00D61E53" w:rsidRDefault="00B97161" w:rsidP="0046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9821E" w14:textId="77777777" w:rsidR="00B97161" w:rsidRPr="00D61E53" w:rsidRDefault="00B97161" w:rsidP="0046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168C7" w14:textId="77777777" w:rsidR="00B97161" w:rsidRPr="00D61E53" w:rsidRDefault="00B97161" w:rsidP="0046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едение (название, автор слов и музык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28E57" w14:textId="0D009FE4" w:rsidR="00B97161" w:rsidRPr="00D61E53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</w:tr>
      <w:tr w:rsidR="00B97161" w:rsidRPr="00D61E53" w14:paraId="5C9550A2" w14:textId="0E4B82E4" w:rsidTr="00B97161">
        <w:trPr>
          <w:trHeight w:val="450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381BF5" w14:textId="4B6698FF" w:rsidR="00B97161" w:rsidRPr="00D61E53" w:rsidRDefault="00B97161" w:rsidP="0093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"Эстрадный танец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1E90BCC" w14:textId="77777777" w:rsidR="00B97161" w:rsidRPr="00D61E53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7161" w:rsidRPr="00D61E53" w14:paraId="17314DAA" w14:textId="64762F9A" w:rsidTr="00B97161">
        <w:trPr>
          <w:trHeight w:val="40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7432D64" w14:textId="77777777" w:rsidR="00B97161" w:rsidRPr="00D61E53" w:rsidRDefault="00B97161" w:rsidP="0046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 "Сол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250D2461" w14:textId="77777777" w:rsidR="00B97161" w:rsidRPr="00D61E53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7161" w:rsidRPr="00D61E53" w14:paraId="354CAE23" w14:textId="04396A45" w:rsidTr="00B97161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97D41A8" w14:textId="77777777" w:rsidR="00B97161" w:rsidRPr="00D61E53" w:rsidRDefault="00B97161" w:rsidP="0046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ная группа «А» - 7 – 9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29AE820E" w14:textId="77777777" w:rsidR="00B97161" w:rsidRPr="00D61E53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7161" w:rsidRPr="00D61E53" w14:paraId="171AE433" w14:textId="26C01447" w:rsidTr="00B97161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41F7" w14:textId="5B58F32F" w:rsidR="00B97161" w:rsidRPr="00D61E53" w:rsidRDefault="00B97161" w:rsidP="0073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C84FC" w14:textId="3F702531" w:rsidR="00B97161" w:rsidRPr="00D61E53" w:rsidRDefault="00B97161" w:rsidP="0096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Щелканова 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8124F" w14:textId="74B79685" w:rsidR="00B97161" w:rsidRPr="00D61E53" w:rsidRDefault="00B97161" w:rsidP="0073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33CA3" w14:textId="4216524B" w:rsidR="00B97161" w:rsidRPr="00D61E53" w:rsidRDefault="00B97161" w:rsidP="0073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FF5FA" w14:textId="4FADCFA8" w:rsidR="00B97161" w:rsidRPr="00D61E53" w:rsidRDefault="00B97161" w:rsidP="00454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C2DB1" w14:textId="41D033E2" w:rsidR="00B97161" w:rsidRPr="00D61E53" w:rsidRDefault="00B97161" w:rsidP="0073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Индийские мотив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69C52" w14:textId="3C77390F" w:rsidR="00B97161" w:rsidRPr="00B97161" w:rsidRDefault="00B97161" w:rsidP="00B9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97161" w:rsidRPr="00D61E53" w14:paraId="1ABF7FA4" w14:textId="1137B5EE" w:rsidTr="00B97161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D533" w14:textId="73C96B65" w:rsidR="00B97161" w:rsidRPr="00D61E53" w:rsidRDefault="00B97161" w:rsidP="00830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8CB96" w14:textId="2CD7EFDF" w:rsidR="00B97161" w:rsidRPr="00D61E53" w:rsidRDefault="00B97161" w:rsidP="0096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 xml:space="preserve">Гребенева Вероник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9208B" w14:textId="0D663269" w:rsidR="00B97161" w:rsidRPr="00D61E53" w:rsidRDefault="00B97161" w:rsidP="0083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252E7" w14:textId="24A8ABD4" w:rsidR="00B97161" w:rsidRPr="00D61E53" w:rsidRDefault="00B97161" w:rsidP="0083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FEF98" w14:textId="4D5674DC" w:rsidR="00B97161" w:rsidRPr="00D61E53" w:rsidRDefault="00B97161" w:rsidP="00830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7782E" w14:textId="1CEB07E1" w:rsidR="00B97161" w:rsidRPr="00D61E53" w:rsidRDefault="00B97161" w:rsidP="00830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Вален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B3185" w14:textId="44D4D016" w:rsidR="00B97161" w:rsidRPr="00B97161" w:rsidRDefault="00B97161" w:rsidP="00B97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97161" w:rsidRPr="00D61E53" w14:paraId="155EB27F" w14:textId="5CB78EC9" w:rsidTr="00B97161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3A50" w14:textId="1129E9B2" w:rsidR="00B97161" w:rsidRPr="00D61E53" w:rsidRDefault="00B97161" w:rsidP="000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6FB56" w14:textId="27139442" w:rsidR="00B97161" w:rsidRPr="00D61E53" w:rsidRDefault="00B97161" w:rsidP="0096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Ситникова 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99637" w14:textId="52BD4539" w:rsidR="00B97161" w:rsidRPr="00D61E53" w:rsidRDefault="00B97161" w:rsidP="000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4BBE1" w14:textId="42157C4A" w:rsidR="00B97161" w:rsidRPr="00D61E53" w:rsidRDefault="00B97161" w:rsidP="000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EA978" w14:textId="63B864B6" w:rsidR="00B97161" w:rsidRPr="00D61E53" w:rsidRDefault="00B97161" w:rsidP="000E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36AF" w14:textId="2462DD71" w:rsidR="00B97161" w:rsidRPr="00D61E53" w:rsidRDefault="00B97161" w:rsidP="000E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овая пан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D9C33" w14:textId="333FBB74" w:rsidR="00B97161" w:rsidRPr="00B97161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B97161" w:rsidRPr="00D61E53" w14:paraId="24475BB7" w14:textId="1E8E0893" w:rsidTr="00B97161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0F4142" w14:textId="77777777" w:rsidR="00B97161" w:rsidRPr="00D61E53" w:rsidRDefault="00B97161" w:rsidP="0082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ная группа «В» - 10 – 12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49EBC425" w14:textId="77777777" w:rsidR="00B97161" w:rsidRPr="00D61E53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7161" w:rsidRPr="00D61E53" w14:paraId="50025982" w14:textId="74D0A9FD" w:rsidTr="00B97161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6540B" w14:textId="0FF709A4" w:rsidR="00B97161" w:rsidRPr="00D61E53" w:rsidRDefault="00B97161" w:rsidP="00E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31EAA" w14:textId="68936BA8" w:rsidR="00B97161" w:rsidRPr="00D61E53" w:rsidRDefault="00B97161" w:rsidP="00A8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кина Елизавета</w:t>
            </w:r>
            <w:r w:rsidRPr="00D61E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9A2C2" w14:textId="39161A1E" w:rsidR="00B97161" w:rsidRPr="00D61E53" w:rsidRDefault="00B97161" w:rsidP="00E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5BE60" w14:textId="1FF4C39F" w:rsidR="00B97161" w:rsidRPr="00D61E53" w:rsidRDefault="00B97161" w:rsidP="00E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АУ ДО ДДДТ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32DB0" w14:textId="6C8BA9BB" w:rsidR="00B97161" w:rsidRPr="00D61E53" w:rsidRDefault="00B97161" w:rsidP="00E5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 xml:space="preserve">Перву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CA0DC" w14:textId="2B6C7F67" w:rsidR="00B97161" w:rsidRPr="00D61E53" w:rsidRDefault="00B97161" w:rsidP="00E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гический хлебуше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633FE" w14:textId="2F07145A" w:rsidR="00B97161" w:rsidRPr="00B97161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B97161" w:rsidRPr="00D61E53" w14:paraId="5F19EBA1" w14:textId="62D54C19" w:rsidTr="00B97161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FA9A5" w14:textId="13397FFE" w:rsidR="00B97161" w:rsidRPr="00D61E53" w:rsidRDefault="00B97161" w:rsidP="00E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</w:t>
            </w:r>
          </w:p>
          <w:p w14:paraId="0530C172" w14:textId="21A4034F" w:rsidR="00B97161" w:rsidRPr="00D61E53" w:rsidRDefault="00B97161" w:rsidP="00E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AA543" w14:textId="77777777" w:rsidR="00B97161" w:rsidRPr="00D61E53" w:rsidRDefault="00B97161" w:rsidP="00E56DB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D61E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Хнычкина Маргарита</w:t>
            </w:r>
          </w:p>
          <w:p w14:paraId="3A79F780" w14:textId="7F83ADA1" w:rsidR="00B97161" w:rsidRPr="00D61E53" w:rsidRDefault="00B97161" w:rsidP="0026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29531" w14:textId="05189D18" w:rsidR="00B97161" w:rsidRPr="00D61E53" w:rsidRDefault="00B97161" w:rsidP="00E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278B4" w14:textId="1C4F5738" w:rsidR="00B97161" w:rsidRPr="00D61E53" w:rsidRDefault="00B97161" w:rsidP="00E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АУ ДО ДДДТ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A89B2" w14:textId="13E3C10F" w:rsidR="00B97161" w:rsidRPr="00D61E53" w:rsidRDefault="00B97161" w:rsidP="00E5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 xml:space="preserve">Перву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1723E" w14:textId="33786CD3" w:rsidR="00B97161" w:rsidRPr="00D61E53" w:rsidRDefault="00B97161" w:rsidP="00E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ь нот» с точ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53718" w14:textId="3DA497EA" w:rsidR="00B97161" w:rsidRPr="00B97161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B97161" w:rsidRPr="00D61E53" w14:paraId="1A0C534D" w14:textId="2DAF6FA8" w:rsidTr="00B97161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CE234" w14:textId="1FEFFB95" w:rsidR="00B97161" w:rsidRPr="00D61E53" w:rsidRDefault="00B97161" w:rsidP="00D1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ED5A9" w14:textId="7A960ABB" w:rsidR="00B97161" w:rsidRPr="00D61E53" w:rsidRDefault="00B97161" w:rsidP="00A8645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r w:rsidRPr="00D61E5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Жвакина Серафима</w:t>
            </w:r>
            <w:r w:rsidRPr="00D61E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ACF1C" w14:textId="02D0EEA9" w:rsidR="00B97161" w:rsidRPr="00D61E53" w:rsidRDefault="00B97161" w:rsidP="00D1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85531" w14:textId="246085F0" w:rsidR="00B97161" w:rsidRPr="00D61E53" w:rsidRDefault="00B97161" w:rsidP="00D1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АУ ДО ДДДТ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7871C" w14:textId="550BEF50" w:rsidR="00B97161" w:rsidRPr="00D61E53" w:rsidRDefault="00B97161" w:rsidP="00390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 xml:space="preserve">Перву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728B1" w14:textId="32A9DFB3" w:rsidR="00B97161" w:rsidRPr="00D61E53" w:rsidRDefault="00B97161" w:rsidP="00D1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тылёк » (с точ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B5500" w14:textId="6E64AFF7" w:rsidR="00B97161" w:rsidRPr="00B97161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B97161" w:rsidRPr="00D61E53" w14:paraId="36F5D28E" w14:textId="50D8BA17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8566F" w14:textId="54934178" w:rsidR="00B97161" w:rsidRPr="00D61E53" w:rsidRDefault="00B97161" w:rsidP="0043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80D8" w14:textId="18EB500C" w:rsidR="00B97161" w:rsidRPr="00B97161" w:rsidRDefault="00B97161" w:rsidP="00A86453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филова Дар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627F" w14:textId="2DFFF99F" w:rsidR="00B97161" w:rsidRPr="00D61E53" w:rsidRDefault="00B97161" w:rsidP="0043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7B99" w14:textId="5018163D" w:rsidR="00B97161" w:rsidRPr="00D61E53" w:rsidRDefault="00B97161" w:rsidP="00432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ГДД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4656" w14:textId="5E6C8726" w:rsidR="00B97161" w:rsidRPr="00D61E53" w:rsidRDefault="00B97161" w:rsidP="0043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алева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50D9" w14:textId="0489B48B" w:rsidR="00B97161" w:rsidRPr="00D61E53" w:rsidRDefault="00B97161" w:rsidP="0043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t>"На минуточку ч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D13" w14:textId="104AFFDC" w:rsidR="00B97161" w:rsidRPr="00B97161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97161" w:rsidRPr="00D61E53" w14:paraId="01F6C240" w14:textId="1C98D7C7" w:rsidTr="00B97161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5FE25A4" w14:textId="77777777" w:rsidR="00B97161" w:rsidRPr="00D61E53" w:rsidRDefault="00B97161" w:rsidP="00E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ная группа «С» - 13 – 15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2E9AB7C6" w14:textId="77777777" w:rsidR="00B97161" w:rsidRPr="00D61E53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7161" w:rsidRPr="00D61E53" w14:paraId="1437E83D" w14:textId="0088EF8A" w:rsidTr="00B97161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3DC2" w14:textId="59E68C47" w:rsidR="00B97161" w:rsidRPr="00D61E53" w:rsidRDefault="00B97161" w:rsidP="00B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B6135D" w14:textId="5AEB7B79" w:rsidR="00B97161" w:rsidRPr="00D61E53" w:rsidRDefault="00B97161" w:rsidP="00A8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рофанова Светл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5551" w14:textId="0FFF6A2E" w:rsidR="00B97161" w:rsidRPr="00D61E53" w:rsidRDefault="00B97161" w:rsidP="00B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C8E8" w14:textId="549932C3" w:rsidR="00B97161" w:rsidRPr="00D61E53" w:rsidRDefault="00B97161" w:rsidP="00BB4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МБУ ДО ДЮЦ «Ми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4902" w14:textId="28F7010C" w:rsidR="00B97161" w:rsidRPr="00D61E53" w:rsidRDefault="00B97161" w:rsidP="00BB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яева О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C5F1" w14:textId="26EFF0EB" w:rsidR="00B97161" w:rsidRPr="00D61E53" w:rsidRDefault="00B97161" w:rsidP="00BB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темнот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A34FC" w14:textId="284647E1" w:rsidR="00B97161" w:rsidRPr="00B97161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B97161" w:rsidRPr="00D61E53" w14:paraId="3B814F01" w14:textId="3FAF75B3" w:rsidTr="00B97161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B1FD" w14:textId="2741D5B9" w:rsidR="00B97161" w:rsidRPr="00D61E53" w:rsidRDefault="00B97161" w:rsidP="00D1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8C28A" w14:textId="682D5399" w:rsidR="00B97161" w:rsidRPr="00D61E53" w:rsidRDefault="00B97161" w:rsidP="00A8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ик Дарья </w:t>
            </w:r>
          </w:p>
          <w:p w14:paraId="23B21998" w14:textId="0BF02E53" w:rsidR="00B97161" w:rsidRPr="00D61E53" w:rsidRDefault="00B97161" w:rsidP="00D1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642B8" w14:textId="37021D2C" w:rsidR="00B97161" w:rsidRPr="00D61E53" w:rsidRDefault="00B97161" w:rsidP="00D1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8747" w14:textId="6725FD4B" w:rsidR="00B97161" w:rsidRPr="00D61E53" w:rsidRDefault="00B97161" w:rsidP="00D1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ДДДТ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9439BC" w14:textId="53843642" w:rsidR="00B97161" w:rsidRPr="00D61E53" w:rsidRDefault="00B97161" w:rsidP="0039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уш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9033" w14:textId="2939A5C1" w:rsidR="00B97161" w:rsidRPr="00D61E53" w:rsidRDefault="00B97161" w:rsidP="00D16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весна</w:t>
            </w: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32450" w14:textId="2B405BFB" w:rsidR="00B97161" w:rsidRPr="00B97161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B97161" w:rsidRPr="00D61E53" w14:paraId="7E3D1CD6" w14:textId="2FD4EFC6" w:rsidTr="00B97161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AC0B719" w14:textId="77777777" w:rsidR="00B97161" w:rsidRPr="00D61E53" w:rsidRDefault="00B97161" w:rsidP="00E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ная группа «D» - 16 – 18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16FF4930" w14:textId="77777777" w:rsidR="00B97161" w:rsidRPr="00D61E53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7161" w:rsidRPr="00D61E53" w14:paraId="14C33B96" w14:textId="5AA76A23" w:rsidTr="00B97161">
        <w:trPr>
          <w:trHeight w:val="1069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2705" w14:textId="0012A571" w:rsidR="00B97161" w:rsidRPr="00D61E53" w:rsidRDefault="00B97161" w:rsidP="00624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DA63C" w14:textId="1CE3DCFA" w:rsidR="00B97161" w:rsidRPr="00D61E53" w:rsidRDefault="00B97161" w:rsidP="0039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мяков Егор,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0D2B" w14:textId="1925D0BA" w:rsidR="00B97161" w:rsidRPr="00D61E53" w:rsidRDefault="00B97161" w:rsidP="003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208F" w14:textId="5AC522E5" w:rsidR="00B97161" w:rsidRPr="00D61E53" w:rsidRDefault="00B97161" w:rsidP="003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ТДД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7115" w14:textId="12E61F5A" w:rsidR="00B97161" w:rsidRPr="00D61E53" w:rsidRDefault="00B97161" w:rsidP="003F4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калова К.В.</w:t>
            </w:r>
          </w:p>
          <w:p w14:paraId="069E10C3" w14:textId="214D88AD" w:rsidR="00B97161" w:rsidRPr="00D61E53" w:rsidRDefault="00B97161" w:rsidP="003F4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 А.А.</w:t>
            </w:r>
          </w:p>
          <w:p w14:paraId="2A92FDF2" w14:textId="6CA1140C" w:rsidR="00B97161" w:rsidRPr="0039014D" w:rsidRDefault="00B97161" w:rsidP="0039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Я. В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24E87B" w14:textId="7E539521" w:rsidR="00B97161" w:rsidRPr="00D61E53" w:rsidRDefault="00B97161" w:rsidP="003F4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 любв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FA74A" w14:textId="5F156C78" w:rsidR="00B97161" w:rsidRPr="00B97161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97161" w:rsidRPr="00D61E53" w14:paraId="1A30780F" w14:textId="7EE1B545" w:rsidTr="00B97161">
        <w:trPr>
          <w:trHeight w:val="40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59CC4A2" w14:textId="77777777" w:rsidR="00B97161" w:rsidRPr="00D61E53" w:rsidRDefault="00B97161" w:rsidP="00E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 "Дуэ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33F40DC8" w14:textId="77777777" w:rsidR="00B97161" w:rsidRPr="00D61E53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7161" w:rsidRPr="00D61E53" w14:paraId="2BC88AF1" w14:textId="34C172EB" w:rsidTr="00B97161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BDA2BA0" w14:textId="77777777" w:rsidR="00B97161" w:rsidRPr="00D61E53" w:rsidRDefault="00B97161" w:rsidP="00E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ная группа «В» - 10 – 12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7C628339" w14:textId="77777777" w:rsidR="00B97161" w:rsidRPr="00D61E53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7161" w:rsidRPr="00D61E53" w14:paraId="16FFD22E" w14:textId="6A512A73" w:rsidTr="00B97161">
        <w:trPr>
          <w:trHeight w:val="31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71618" w14:textId="4A4E1DBB" w:rsidR="00B97161" w:rsidRPr="00D61E53" w:rsidRDefault="00B97161" w:rsidP="00523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2761C" w14:textId="36670905" w:rsidR="00B97161" w:rsidRPr="00D61E53" w:rsidRDefault="00B97161" w:rsidP="0052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упаева Анна,</w:t>
            </w:r>
          </w:p>
          <w:p w14:paraId="246768B1" w14:textId="2289C659" w:rsidR="00B97161" w:rsidRPr="00D61E53" w:rsidRDefault="00B97161" w:rsidP="0052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яева Улья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11A1" w14:textId="0F55D53B" w:rsidR="00B97161" w:rsidRPr="00D61E53" w:rsidRDefault="00B97161" w:rsidP="0052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4119" w14:textId="6AE2004A" w:rsidR="00B97161" w:rsidRPr="00D61E53" w:rsidRDefault="00B97161" w:rsidP="0052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МБУ ДО ДЮЦ «Ми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25BC" w14:textId="4B0AD61F" w:rsidR="00B97161" w:rsidRPr="00D61E53" w:rsidRDefault="00B97161" w:rsidP="0052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яева О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77C7F" w14:textId="383C1C7E" w:rsidR="00B97161" w:rsidRPr="00D61E53" w:rsidRDefault="00B97161" w:rsidP="0052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тихий зв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66AA6" w14:textId="53EF31F3" w:rsidR="00B97161" w:rsidRPr="00B97161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B97161" w:rsidRPr="00D61E53" w14:paraId="2232AC41" w14:textId="2AC63939" w:rsidTr="00B97161">
        <w:trPr>
          <w:trHeight w:val="40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128986" w14:textId="77777777" w:rsidR="00B97161" w:rsidRPr="00D61E53" w:rsidRDefault="00B97161" w:rsidP="00E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 "Ансамбль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118E0E29" w14:textId="77777777" w:rsidR="00B97161" w:rsidRPr="00D61E53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7161" w:rsidRPr="00D61E53" w14:paraId="5EB991E7" w14:textId="11C1F531" w:rsidTr="00B97161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D06F389" w14:textId="77777777" w:rsidR="00B97161" w:rsidRPr="00D61E53" w:rsidRDefault="00B97161" w:rsidP="00E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ная группа «А» - 7 – 9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58E8186A" w14:textId="77777777" w:rsidR="00B97161" w:rsidRPr="00D61E53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7161" w:rsidRPr="00D61E53" w14:paraId="4CD9FEC6" w14:textId="651CB1D5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4188" w14:textId="46ADCACF" w:rsidR="00B97161" w:rsidRPr="00D61E53" w:rsidRDefault="006D6E0C" w:rsidP="007B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C67D" w14:textId="606CCAE9" w:rsidR="00B97161" w:rsidRPr="00D61E53" w:rsidRDefault="00B97161" w:rsidP="007B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цовый детский </w:t>
            </w: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 театр хореографии «Дункан» группа «Карамел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D140" w14:textId="2627C973" w:rsidR="00B97161" w:rsidRPr="00D61E53" w:rsidRDefault="00B97161" w:rsidP="007B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6CC6" w14:textId="0331A3EA" w:rsidR="00B97161" w:rsidRPr="00D61E53" w:rsidRDefault="00B97161" w:rsidP="007B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ТДД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0F34" w14:textId="68FE6CD2" w:rsidR="00B97161" w:rsidRPr="00D61E53" w:rsidRDefault="00B97161" w:rsidP="007B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 А.А.</w:t>
            </w:r>
          </w:p>
          <w:p w14:paraId="640543B6" w14:textId="211E31ED" w:rsidR="00B97161" w:rsidRPr="00D61E53" w:rsidRDefault="00B97161" w:rsidP="007B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оркалова К.В.</w:t>
            </w:r>
          </w:p>
          <w:p w14:paraId="390386D7" w14:textId="380ED5AE" w:rsidR="00B97161" w:rsidRPr="00D61E53" w:rsidRDefault="00B97161" w:rsidP="007B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Я. В </w:t>
            </w:r>
          </w:p>
          <w:p w14:paraId="535F3189" w14:textId="1E6E119D" w:rsidR="00B97161" w:rsidRPr="00D61E53" w:rsidRDefault="00B97161" w:rsidP="007B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240C" w14:textId="7E4DDB0B" w:rsidR="00B97161" w:rsidRPr="00D61E53" w:rsidRDefault="00B97161" w:rsidP="007B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На Берли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F2F71" w14:textId="5C98B493" w:rsidR="00B97161" w:rsidRPr="00B97161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B97161" w:rsidRPr="00D61E53" w14:paraId="3E8B23A2" w14:textId="452BCD94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DB1E" w14:textId="0249C4C3" w:rsidR="00B97161" w:rsidRPr="006D6E0C" w:rsidRDefault="006D6E0C" w:rsidP="007B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F765" w14:textId="6EAD9797" w:rsidR="00B97161" w:rsidRPr="00D61E53" w:rsidRDefault="00B97161" w:rsidP="007B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хореографии «Дункан» группа «Star kids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7C6C" w14:textId="5B6164B1" w:rsidR="00B97161" w:rsidRPr="00D61E53" w:rsidRDefault="00B97161" w:rsidP="007B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E4D2" w14:textId="4260C2E7" w:rsidR="00B97161" w:rsidRPr="00D61E53" w:rsidRDefault="00B97161" w:rsidP="007B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ТДД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983F" w14:textId="77777777" w:rsidR="00B97161" w:rsidRPr="00D61E53" w:rsidRDefault="00B97161" w:rsidP="007B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 А.А.</w:t>
            </w:r>
          </w:p>
          <w:p w14:paraId="4A0797C8" w14:textId="77777777" w:rsidR="00B97161" w:rsidRPr="00D61E53" w:rsidRDefault="00B97161" w:rsidP="007B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калова К.В.</w:t>
            </w:r>
          </w:p>
          <w:p w14:paraId="2056A6E7" w14:textId="77777777" w:rsidR="00B97161" w:rsidRPr="00D61E53" w:rsidRDefault="00B97161" w:rsidP="007B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Я. В </w:t>
            </w:r>
          </w:p>
          <w:p w14:paraId="0782BA65" w14:textId="77777777" w:rsidR="00B97161" w:rsidRPr="00D61E53" w:rsidRDefault="00B97161" w:rsidP="007B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5E94" w14:textId="3BC64064" w:rsidR="00B97161" w:rsidRPr="00D61E53" w:rsidRDefault="00B97161" w:rsidP="007B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так встре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434" w14:textId="695442C4" w:rsidR="00B97161" w:rsidRPr="00B97161" w:rsidRDefault="00B97161" w:rsidP="00B9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6D6E0C" w:rsidRPr="00D61E53" w14:paraId="0066E2A6" w14:textId="432E85C6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D80E" w14:textId="585F4F7C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8108" w14:textId="71F7C07D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хореографии «Дункан» группа «Гноми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7FB3" w14:textId="2E505FFF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E60C" w14:textId="5C7F8038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ТДД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E8DF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 А.А.</w:t>
            </w:r>
          </w:p>
          <w:p w14:paraId="6D999577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калова К.В.</w:t>
            </w:r>
          </w:p>
          <w:p w14:paraId="3807E9FF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Я. В </w:t>
            </w:r>
          </w:p>
          <w:p w14:paraId="4AA876F4" w14:textId="3527C872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5A2A" w14:textId="333CBC9B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 житейск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ED053" w14:textId="60925176" w:rsidR="006D6E0C" w:rsidRPr="00B97161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6D6E0C" w:rsidRPr="00D61E53" w14:paraId="30E82462" w14:textId="28BD6403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170C" w14:textId="5B793F42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F8A9" w14:textId="3CB94571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хореографии «Дункан» группа «Star kids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FD62" w14:textId="385F9012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627B" w14:textId="4526CB25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ТДД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6E5E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 А.А.</w:t>
            </w:r>
          </w:p>
          <w:p w14:paraId="56C60C93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калова К.В.</w:t>
            </w:r>
          </w:p>
          <w:p w14:paraId="06DD49FC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Я. В </w:t>
            </w:r>
          </w:p>
          <w:p w14:paraId="44F5049E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025C" w14:textId="770D42AE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Мультфильм представля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28EF3" w14:textId="482EAF1F" w:rsidR="006D6E0C" w:rsidRPr="00B97161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6D6E0C" w:rsidRPr="00D61E53" w14:paraId="70387ECC" w14:textId="5122BB2C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7AED" w14:textId="5F024DA6" w:rsidR="006D6E0C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9ACF" w14:textId="339F74BA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хореографии «Дункан» группа «Гноми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3B26" w14:textId="13031CEF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D21C" w14:textId="7979C008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ТДД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9FAF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 А.А.</w:t>
            </w:r>
          </w:p>
          <w:p w14:paraId="1AACE40E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калова К.В.</w:t>
            </w:r>
          </w:p>
          <w:p w14:paraId="75B59AA4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Я. В </w:t>
            </w:r>
          </w:p>
          <w:p w14:paraId="46E48B20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2FC7" w14:textId="2C5B542B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бу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357FB" w14:textId="42010523" w:rsidR="006D6E0C" w:rsidRPr="00B97161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6D6E0C" w:rsidRPr="00D61E53" w14:paraId="1C72277C" w14:textId="30031F96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5338" w14:textId="2AE9D0D4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47BD" w14:textId="621D62A2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хореографии «Дункан» группа «Изумруд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22C0" w14:textId="28A53F7F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CDD4" w14:textId="6681B16B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ТДД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9BFF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 А.А.</w:t>
            </w:r>
          </w:p>
          <w:p w14:paraId="454F4FBE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калова К.В.</w:t>
            </w:r>
          </w:p>
          <w:p w14:paraId="0EB2F827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Я. В </w:t>
            </w:r>
          </w:p>
          <w:p w14:paraId="72C70B48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D08D" w14:textId="68459E66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амы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F8A73" w14:textId="3C2EF77E" w:rsidR="006D6E0C" w:rsidRPr="00B97161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6D6E0C" w:rsidRPr="00D61E53" w14:paraId="66C408CE" w14:textId="54CEFFCB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D9A3" w14:textId="66FD3020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696" w14:textId="276155BD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коллектив «Ритм», группа «Танцующие звездоч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B7D9" w14:textId="5C22F380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D913" w14:textId="43E45D0D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5A56" w14:textId="2AD2969D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7D2B" w14:textId="6BE8C52C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ые мотив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7FA6C" w14:textId="417DC274" w:rsidR="006D6E0C" w:rsidRPr="00B97161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6D6E0C" w:rsidRPr="00D61E53" w14:paraId="79BC58DF" w14:textId="128ECC64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7672" w14:textId="1A2C3709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A252" w14:textId="5BE1156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еографический коллектив </w:t>
            </w:r>
            <w:r w:rsidRPr="00D61E53">
              <w:rPr>
                <w:rFonts w:ascii="Times New Roman" w:hAnsi="Times New Roman"/>
                <w:color w:val="000000"/>
                <w:sz w:val="24"/>
                <w:szCs w:val="24"/>
              </w:rPr>
              <w:t>«Задорин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AE8F" w14:textId="64FF0A53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Черноисточинс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1AF" w14:textId="273C004C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CB16" w14:textId="43E43DE6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рников О.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05CD" w14:textId="262775AD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t>«Дириже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3D2ED" w14:textId="1099B469" w:rsidR="006D6E0C" w:rsidRPr="00B97161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6D6E0C" w:rsidRPr="00D61E53" w14:paraId="149EA524" w14:textId="43FF8339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83F9" w14:textId="404C9153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C9D7" w14:textId="52DA2E83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ая студия «Ассоль», группа «Позити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9515" w14:textId="17372811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1946" w14:textId="3A08CACD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МБУ ДО ДЮЦ «Ми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8A7B" w14:textId="7E58DDE8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яева О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553F" w14:textId="3245F967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t>«Механика зву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9F33B" w14:textId="73AAD292" w:rsidR="006D6E0C" w:rsidRPr="00B97161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D6E0C" w:rsidRPr="00D61E53" w14:paraId="7B262970" w14:textId="46C1BED4" w:rsidTr="00B97161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2589D9" w14:textId="77777777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ная группа «В» - 10 – 12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11C29E0A" w14:textId="77777777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6E0C" w:rsidRPr="00D61E53" w14:paraId="2A4DE0A9" w14:textId="7235A2FF" w:rsidTr="00B97161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0A534" w14:textId="66CD9B28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E6493" w14:textId="57C89E94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Вдохновение» группа «Конфет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EA6D" w14:textId="17EBC422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338A" w14:textId="4AD01ACD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ГДД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7878" w14:textId="3934D6F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С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E4977" w14:textId="3B27A3BD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бельная для ма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B07C7" w14:textId="7B5D0E3E" w:rsidR="006D6E0C" w:rsidRPr="00B97161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6D6E0C" w:rsidRPr="00D61E53" w14:paraId="0CD3900D" w14:textId="77777777" w:rsidTr="00B97161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EC254" w14:textId="78C64E41" w:rsidR="006D6E0C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1ED59" w14:textId="0D3D1139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самбль танца «Созвездие» мл.групп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718F" w14:textId="7ACA7299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4919" w14:textId="439B4EF1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Политехническая гимназ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2F3B" w14:textId="38305B0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ячкова А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DBA88" w14:textId="3220EF77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х, уж, эти девичьи мечты!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9D3EA" w14:textId="348F6C7E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6D6E0C" w:rsidRPr="00D61E53" w14:paraId="6ABBAD29" w14:textId="38260994" w:rsidTr="00B97161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549E5" w14:textId="6258E846" w:rsidR="006D6E0C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0871E" w14:textId="26E88545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Вдохновение» группа «Кнопочк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D2DB" w14:textId="5133645B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DD20" w14:textId="3B9DD1CC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ГДДЮ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34E5" w14:textId="2CDE5626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С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31D6B" w14:textId="689BC286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танцуе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A33A8" w14:textId="3BF84D3F" w:rsidR="006D6E0C" w:rsidRPr="00B97161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6D6E0C" w:rsidRPr="00D61E53" w14:paraId="5A6D8585" w14:textId="07AC730D" w:rsidTr="00B97161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91961" w14:textId="07D3B813" w:rsidR="006D6E0C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F7070" w14:textId="695F164C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хореографии «Дункан» группа «Планета дет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67BC" w14:textId="654AD7AA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3F4E" w14:textId="03406F33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ТДД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A721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 А.А.</w:t>
            </w:r>
          </w:p>
          <w:p w14:paraId="2B548537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калова К.В.</w:t>
            </w:r>
          </w:p>
          <w:p w14:paraId="64875BDB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Я. В </w:t>
            </w:r>
          </w:p>
          <w:p w14:paraId="6F485263" w14:textId="0FA0DA99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D96A7" w14:textId="37DBC856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погоне за дожде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663FB" w14:textId="3FB832F1" w:rsidR="006D6E0C" w:rsidRPr="00B97161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6D6E0C" w:rsidRPr="00D61E53" w14:paraId="2645592A" w14:textId="3EF67F1B" w:rsidTr="00B97161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828FC" w14:textId="60496C65" w:rsidR="006D6E0C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8F73B" w14:textId="7EBFF895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хореографии «Дункан» группа «Киндер Ден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31F5" w14:textId="7AD763E6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51A1" w14:textId="34207294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ТДД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C384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 А.А.</w:t>
            </w:r>
          </w:p>
          <w:p w14:paraId="7D42514D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калова К.В.</w:t>
            </w:r>
          </w:p>
          <w:p w14:paraId="7435F992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Я. В </w:t>
            </w:r>
          </w:p>
          <w:p w14:paraId="2DF8BFC5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B2E5" w14:textId="18C9D41D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и меня за ру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71071" w14:textId="18872537" w:rsidR="006D6E0C" w:rsidRPr="00B97161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6D6E0C" w:rsidRPr="00D61E53" w14:paraId="13A828CE" w14:textId="1FBE8C87" w:rsidTr="00B97161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055E3" w14:textId="7BD04112" w:rsidR="006D6E0C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BAA54" w14:textId="2152E46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хореографии «Дункан» группа «Танц Класс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85BB" w14:textId="58F36F4A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2F6C" w14:textId="0E014F0A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ТДД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64D6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 А.А.</w:t>
            </w:r>
          </w:p>
          <w:p w14:paraId="261B1087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калова К.В.</w:t>
            </w:r>
          </w:p>
          <w:p w14:paraId="7755DA04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Я. В </w:t>
            </w:r>
          </w:p>
          <w:p w14:paraId="5F783BD1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BA5B5" w14:textId="67313974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нд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1E9D6" w14:textId="13AB6468" w:rsidR="006D6E0C" w:rsidRPr="00B97161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6D6E0C" w:rsidRPr="00D61E53" w14:paraId="56CDA9B2" w14:textId="6C14ABED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AF0A1" w14:textId="7F5D3C55" w:rsidR="006D6E0C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E2E9A" w14:textId="25907DCD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хореографии «Дункан» группа «Карам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6097" w14:textId="2A360837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8ACC" w14:textId="75E5EF55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ТД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1DD6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 А.А.</w:t>
            </w:r>
          </w:p>
          <w:p w14:paraId="289B65BF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калова К.В.</w:t>
            </w:r>
          </w:p>
          <w:p w14:paraId="6C9B2368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Я. В </w:t>
            </w:r>
          </w:p>
          <w:p w14:paraId="63129D24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3631D" w14:textId="4D700E14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ские проказ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4A698" w14:textId="3137B0D1" w:rsidR="006D6E0C" w:rsidRPr="00B97161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6D6E0C" w:rsidRPr="00D61E53" w14:paraId="7FEA7190" w14:textId="63480D07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DBD9C" w14:textId="36E07F31" w:rsidR="006D6E0C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FDE1D" w14:textId="2152B26C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хореографии «Дункан» группа «Планета дет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1D9A" w14:textId="4489C847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76A2" w14:textId="74D5361D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ТД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B32A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 А.А.</w:t>
            </w:r>
          </w:p>
          <w:p w14:paraId="15DE341E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калова К.В.</w:t>
            </w:r>
          </w:p>
          <w:p w14:paraId="08821F12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Я. В </w:t>
            </w:r>
          </w:p>
          <w:p w14:paraId="264FF51F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B790E" w14:textId="02EEA38D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Гости с изумрудной планеты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8B077" w14:textId="26FD2808" w:rsidR="006D6E0C" w:rsidRPr="00662708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6D6E0C" w:rsidRPr="00D61E53" w14:paraId="31368581" w14:textId="5A06A6C9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AE378" w14:textId="5D7C4D72" w:rsidR="006D6E0C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55E0B" w14:textId="4AD9CFF0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танца «Арабеск» группа «Лу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B754" w14:textId="7E7B80DD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116C" w14:textId="337012C6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 №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7D46" w14:textId="4BBE4CD4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ус К. 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784B" w14:textId="77777777" w:rsidR="006D6E0C" w:rsidRPr="00D61E53" w:rsidRDefault="006D6E0C" w:rsidP="006D6E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сто для одного»</w:t>
            </w:r>
            <w:r w:rsidRPr="00D61E53">
              <w:rPr>
                <w:sz w:val="24"/>
                <w:szCs w:val="24"/>
              </w:rPr>
              <w:t xml:space="preserve"> </w:t>
            </w:r>
          </w:p>
          <w:p w14:paraId="4B95C0A5" w14:textId="3336E7FB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с т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959E4" w14:textId="58F576D9" w:rsidR="006D6E0C" w:rsidRPr="00662708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6D6E0C" w:rsidRPr="00D61E53" w14:paraId="391BD6B5" w14:textId="4F3A56BF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D9A38" w14:textId="06E46024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853" w14:textId="18E9293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еографический коллектив </w:t>
            </w:r>
            <w:r w:rsidRPr="00D61E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Периферия» мл .групп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C06F1" w14:textId="590F3E91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338A5" w14:textId="38E03617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СОШ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B9AAA" w14:textId="4FC42ACC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хоменко В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472C" w14:textId="33AAA841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ABD7" w14:textId="5BDD48A9" w:rsidR="006D6E0C" w:rsidRPr="00662708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D6E0C" w:rsidRPr="00D61E53" w14:paraId="60CB769C" w14:textId="0FB31167" w:rsidTr="00B97161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3A234AB" w14:textId="77777777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озрастная группа «С» - 13 – 15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63AF5C08" w14:textId="77777777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6E0C" w:rsidRPr="00D61E53" w14:paraId="1E0BAAAB" w14:textId="596A80E9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2D7D" w14:textId="64056D4D" w:rsidR="006D6E0C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070E" w14:textId="4ED6CB5D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«Задоринка», группа «Танцебумд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86AD" w14:textId="751202F5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69C0" w14:textId="4F0862AB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ДДДТ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456F" w14:textId="77BAE3F7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 xml:space="preserve">Перву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8EAA" w14:textId="424E2896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чтай» (с точк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05AF6" w14:textId="296F5BCC" w:rsidR="006D6E0C" w:rsidRPr="00C85175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6D6E0C" w:rsidRPr="00D61E53" w14:paraId="3933F368" w14:textId="6B0E73EB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219" w14:textId="3F3F05BB" w:rsidR="006D6E0C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641F" w14:textId="1334F0FE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хореографии «Дункан» группа «Акварел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126C" w14:textId="1F879574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8D74" w14:textId="2F7D4C1F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ТДД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A6E2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 А.А.</w:t>
            </w:r>
          </w:p>
          <w:p w14:paraId="2798EA98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калова К.В.</w:t>
            </w:r>
          </w:p>
          <w:p w14:paraId="306C8F6E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Я. В </w:t>
            </w:r>
          </w:p>
          <w:p w14:paraId="66BE73C3" w14:textId="77777777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ED9C" w14:textId="15F7D35E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«Halloween party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1F56F" w14:textId="30216140" w:rsidR="006D6E0C" w:rsidRPr="00C85175" w:rsidRDefault="006D6E0C" w:rsidP="006D6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  <w:t>III</w:t>
            </w:r>
          </w:p>
        </w:tc>
      </w:tr>
      <w:tr w:rsidR="006D6E0C" w:rsidRPr="00D61E53" w14:paraId="3CD4B70C" w14:textId="28B16EEE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0F89" w14:textId="7940BB60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F6E" w14:textId="739D89B8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ая студия «Ассоль», группа «Мечтател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BC37" w14:textId="18F6971E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6B3D" w14:textId="47102AF9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МБУ ДО ДЮЦ «Ми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42C7" w14:textId="60D03E91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яева О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94AC" w14:textId="5A68153C" w:rsidR="006D6E0C" w:rsidRPr="00D61E53" w:rsidRDefault="006D6E0C" w:rsidP="006D6E0C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«На станции сойду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95E81" w14:textId="0B9C9A50" w:rsidR="006D6E0C" w:rsidRPr="00C85175" w:rsidRDefault="006D6E0C" w:rsidP="006D6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  <w:t>II</w:t>
            </w:r>
          </w:p>
        </w:tc>
      </w:tr>
      <w:tr w:rsidR="006D6E0C" w:rsidRPr="00D61E53" w14:paraId="39D1AA60" w14:textId="2EAB3DA0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ECFD" w14:textId="436154B3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F8F" w14:textId="64003A7F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хореографии «Дункан» группа «Престиж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E18E" w14:textId="7026C9B0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D522" w14:textId="1B1457F4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ТДД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9BA9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 А.А.</w:t>
            </w:r>
          </w:p>
          <w:p w14:paraId="7BEA5C16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калова К.В.</w:t>
            </w:r>
          </w:p>
          <w:p w14:paraId="68DBBE72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Я. В </w:t>
            </w:r>
          </w:p>
          <w:p w14:paraId="059CE2AA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4ECD" w14:textId="17856CD6" w:rsidR="006D6E0C" w:rsidRPr="00D61E53" w:rsidRDefault="006D6E0C" w:rsidP="006D6E0C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«Восход солнц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7F6E4" w14:textId="11D89C2C" w:rsidR="006D6E0C" w:rsidRPr="00C85175" w:rsidRDefault="006D6E0C" w:rsidP="006D6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  <w:t>I</w:t>
            </w:r>
          </w:p>
        </w:tc>
      </w:tr>
      <w:tr w:rsidR="006D6E0C" w:rsidRPr="00D61E53" w14:paraId="72DBC994" w14:textId="01778BE2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40F2" w14:textId="07FB3691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6A58" w14:textId="244F82E0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овый детский коллектив театр хореографии «Дункан» группа «Акварел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3EA" w14:textId="2327BB13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E453" w14:textId="349E94D5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ТДД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299C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 А.А.</w:t>
            </w:r>
          </w:p>
          <w:p w14:paraId="322A25E2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калова К.В.</w:t>
            </w:r>
          </w:p>
          <w:p w14:paraId="15FC0B46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а Я. В </w:t>
            </w:r>
          </w:p>
          <w:p w14:paraId="14C55CF4" w14:textId="2FFEFDA3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A879" w14:textId="79EE24B8" w:rsidR="006D6E0C" w:rsidRPr="00D61E53" w:rsidRDefault="006D6E0C" w:rsidP="006D6E0C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Дети Амазон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E04BD" w14:textId="3DEC04CC" w:rsidR="006D6E0C" w:rsidRPr="00C85175" w:rsidRDefault="006D6E0C" w:rsidP="006D6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  <w:t>II</w:t>
            </w:r>
          </w:p>
        </w:tc>
      </w:tr>
      <w:tr w:rsidR="006D6E0C" w:rsidRPr="00D61E53" w14:paraId="1EA53E7D" w14:textId="0048A3E0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5488" w14:textId="15AB40DF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C3AB" w14:textId="7AA5B900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Вдохновение» группа «Лимона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9FE3" w14:textId="44260215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ABCB" w14:textId="012AABFC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ГДД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2E82" w14:textId="692841E8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лова К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2909" w14:textId="7171E8AB" w:rsidR="006D6E0C" w:rsidRPr="00D61E53" w:rsidRDefault="006D6E0C" w:rsidP="006D6E0C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«На чисто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5D0" w14:textId="2280E485" w:rsidR="006D6E0C" w:rsidRPr="00C85175" w:rsidRDefault="006D6E0C" w:rsidP="006D6E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lang w:val="en-US"/>
              </w:rPr>
              <w:t>I</w:t>
            </w:r>
          </w:p>
        </w:tc>
      </w:tr>
      <w:tr w:rsidR="006D6E0C" w:rsidRPr="00D61E53" w14:paraId="64C58BFB" w14:textId="50F17AAB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FC99" w14:textId="079075FD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4329" w14:textId="139808D2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коллектив «Ритм», группа «Формула тан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0666" w14:textId="37FEB494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40B5" w14:textId="41625101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CC04" w14:textId="29E4168A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8BC" w14:textId="32D49CFD" w:rsidR="006D6E0C" w:rsidRPr="00D61E53" w:rsidRDefault="006D6E0C" w:rsidP="006D6E0C">
            <w:pPr>
              <w:spacing w:after="0" w:line="240" w:lineRule="auto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CEF5" w14:textId="45CB970F" w:rsidR="006D6E0C" w:rsidRPr="00C85175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6D6E0C" w:rsidRPr="00D61E53" w14:paraId="553A1BDA" w14:textId="77777777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0382" w14:textId="4C0B176B" w:rsidR="006D6E0C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F54" w14:textId="59EC0AAB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Вдохновение» группа «Лимонад» ср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EFD4" w14:textId="4F622F24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A1CF" w14:textId="04B75CF0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ГДД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5D89" w14:textId="09750309" w:rsidR="006D6E0C" w:rsidRPr="00D61E53" w:rsidRDefault="006D6E0C" w:rsidP="006D6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лова К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3AB9" w14:textId="69022B50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маковом по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7889" w14:textId="13447B00" w:rsid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6D6E0C" w:rsidRPr="00D61E53" w14:paraId="6DAC56E1" w14:textId="093F68DF" w:rsidTr="00B97161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5E7EE43" w14:textId="77777777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ная группа «D» - 16 – 18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60A6DAA6" w14:textId="77777777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6E0C" w:rsidRPr="00D61E53" w14:paraId="4E305ED6" w14:textId="7C1EEF83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EE14" w14:textId="4B4707C6" w:rsidR="006D6E0C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1DF3" w14:textId="25C62164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вый детский коллектив театр хореографии «Дункан» группа </w:t>
            </w: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армис и Престиж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3FF2" w14:textId="6E380540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19DC" w14:textId="762E4DC6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ДД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A771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 А.А.</w:t>
            </w:r>
          </w:p>
          <w:p w14:paraId="2AA57C22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t>Сморкалова К.В.</w:t>
            </w:r>
          </w:p>
          <w:p w14:paraId="2997F547" w14:textId="77777777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Я. В </w:t>
            </w:r>
          </w:p>
          <w:p w14:paraId="12F7FB4D" w14:textId="7569EEBA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67E1" w14:textId="5BBC9D10" w:rsidR="006D6E0C" w:rsidRPr="00D61E53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t>Мик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7734B" w14:textId="2E6F0500" w:rsidR="006D6E0C" w:rsidRPr="00C85175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D6E0C" w:rsidRPr="00D61E53" w14:paraId="310372DA" w14:textId="696EE414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0213" w14:textId="0C13B535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7522" w14:textId="1F3B5E04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танца «Dance Авеню», группа «Динами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87CF" w14:textId="661D7186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E218" w14:textId="63B4E969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ТДДТ СП «Контак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8337" w14:textId="31B71FBB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t>Штанько Е. В.</w:t>
            </w:r>
          </w:p>
          <w:p w14:paraId="4559684D" w14:textId="67000375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t>Липатникова А.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9C0" w14:textId="61794807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t>«Ритмы Африк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0B951" w14:textId="741F8FB6" w:rsidR="006D6E0C" w:rsidRPr="00C85175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D6E0C" w:rsidRPr="00D61E53" w14:paraId="581ACD20" w14:textId="0E424167" w:rsidTr="00B97161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8484" w14:textId="1884614B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A021" w14:textId="0E490743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танца «Созвездие» ст.групп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FD1F" w14:textId="353EAE86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464F" w14:textId="40BA1948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Политехническая гимназ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48AA" w14:textId="6D3FDBC8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ячкова А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5682" w14:textId="7D844AD5" w:rsidR="006D6E0C" w:rsidRPr="00D61E53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t>«Следуя голосу сердц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3D241" w14:textId="79D93A97" w:rsidR="006D6E0C" w:rsidRPr="00C85175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14:paraId="51060EE4" w14:textId="77777777" w:rsidR="00874A67" w:rsidRDefault="00874A67"/>
    <w:tbl>
      <w:tblPr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59"/>
        <w:gridCol w:w="49"/>
        <w:gridCol w:w="1844"/>
        <w:gridCol w:w="1418"/>
        <w:gridCol w:w="1843"/>
        <w:gridCol w:w="1984"/>
        <w:gridCol w:w="1418"/>
        <w:gridCol w:w="1417"/>
      </w:tblGrid>
      <w:tr w:rsidR="000229EA" w:rsidRPr="00D61E53" w14:paraId="0B7AC716" w14:textId="48089669" w:rsidTr="006D6E0C">
        <w:trPr>
          <w:trHeight w:val="450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14:paraId="3D1A87B1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ADF8194" w14:textId="059D054E" w:rsidR="000229EA" w:rsidRPr="00D61E53" w:rsidRDefault="000229EA" w:rsidP="00A8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0C7F21B3" w14:textId="5A80F4DC" w:rsidR="000229EA" w:rsidRPr="00D61E53" w:rsidRDefault="006D6E0C" w:rsidP="006D6E0C">
            <w:pPr>
              <w:tabs>
                <w:tab w:val="left" w:pos="708"/>
                <w:tab w:val="left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</w:tr>
      <w:tr w:rsidR="000229EA" w:rsidRPr="00D61E53" w14:paraId="725E80A6" w14:textId="043C848E" w:rsidTr="006D6E0C">
        <w:trPr>
          <w:trHeight w:val="450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03452F0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"Современный танец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20B5FBBA" w14:textId="77777777" w:rsidR="000229EA" w:rsidRPr="00D61E53" w:rsidRDefault="000229EA" w:rsidP="006D6E0C">
            <w:pPr>
              <w:spacing w:after="0" w:line="240" w:lineRule="auto"/>
              <w:ind w:left="-5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29EA" w:rsidRPr="00D61E53" w14:paraId="26F7E53F" w14:textId="0086D4A2" w:rsidTr="006D6E0C">
        <w:trPr>
          <w:trHeight w:val="40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E7A5ABE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 "Сол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4F97F7F5" w14:textId="77777777" w:rsidR="000229EA" w:rsidRPr="00D61E53" w:rsidRDefault="000229EA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29EA" w:rsidRPr="00D61E53" w14:paraId="33F7F989" w14:textId="1410592F" w:rsidTr="006D6E0C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F225A89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ная группа «В» - 10 – 12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523A2395" w14:textId="77777777" w:rsidR="000229EA" w:rsidRPr="00D61E53" w:rsidRDefault="000229EA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29EA" w:rsidRPr="00D61E53" w14:paraId="6C07DBF6" w14:textId="1B73FE39" w:rsidTr="006D6E0C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CC659" w14:textId="5CF64DA2" w:rsidR="000229EA" w:rsidRPr="00D61E53" w:rsidRDefault="006D6E0C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22C69" w14:textId="77777777" w:rsidR="000229EA" w:rsidRPr="00D61E53" w:rsidRDefault="000229EA" w:rsidP="00AB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Захарова Ма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E7716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50A6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1B8FD" w14:textId="77777777" w:rsidR="000229EA" w:rsidRPr="00D61E53" w:rsidRDefault="000229EA" w:rsidP="00AB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27CBA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й дож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C842F" w14:textId="203E7F04" w:rsidR="000229EA" w:rsidRPr="006D6E0C" w:rsidRDefault="006D6E0C" w:rsidP="006D6E0C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0229EA" w:rsidRPr="00D61E53" w14:paraId="63CE927A" w14:textId="4B97D0BF" w:rsidTr="006D6E0C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48E57E5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ная группа «С» - 13 – 1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1A3008C7" w14:textId="77777777" w:rsidR="000229EA" w:rsidRPr="00D61E53" w:rsidRDefault="000229EA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29EA" w:rsidRPr="00D61E53" w14:paraId="04BCF2DA" w14:textId="3FCD8885" w:rsidTr="006D6E0C">
        <w:trPr>
          <w:trHeight w:val="7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4B8F" w14:textId="44908B17" w:rsidR="000229EA" w:rsidRPr="00D61E53" w:rsidRDefault="006D6E0C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5C60" w14:textId="77777777" w:rsidR="000229EA" w:rsidRPr="00D61E53" w:rsidRDefault="000229EA" w:rsidP="00AB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ко Ксения</w:t>
            </w:r>
          </w:p>
          <w:p w14:paraId="0F6DCE42" w14:textId="73E12659" w:rsidR="000229EA" w:rsidRPr="00D61E53" w:rsidRDefault="000229EA" w:rsidP="00AB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655D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5AC8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АУ ДО ДДДТ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74C3" w14:textId="3345B780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 xml:space="preserve">Перву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3FF8" w14:textId="77777777" w:rsidR="000229EA" w:rsidRPr="00D61E53" w:rsidRDefault="000229EA" w:rsidP="00AB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сё ещё будет!» (с точки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B2212" w14:textId="189B8B95" w:rsidR="000229EA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0229EA" w:rsidRPr="00D61E53" w14:paraId="4DAB8130" w14:textId="1F56D885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3C15" w14:textId="1B7E192F" w:rsidR="000229EA" w:rsidRPr="00D61E53" w:rsidRDefault="006D6E0C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6D5E1" w14:textId="5ABA01AD" w:rsidR="000229EA" w:rsidRPr="00D61E53" w:rsidRDefault="000229EA" w:rsidP="00A8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ягина Ульяна,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1A49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64F8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ГДДЮ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6113" w14:textId="77777777" w:rsidR="000229EA" w:rsidRPr="00D61E53" w:rsidRDefault="000229EA" w:rsidP="00AB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алева Н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EDB7" w14:textId="77777777" w:rsidR="000229EA" w:rsidRPr="00D61E53" w:rsidRDefault="000229EA" w:rsidP="00AB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t>«Непрошлост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D20D5" w14:textId="22467F6A" w:rsidR="000229EA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229EA" w:rsidRPr="00D61E53" w14:paraId="4345C4B5" w14:textId="2FA18643" w:rsidTr="006D6E0C">
        <w:trPr>
          <w:trHeight w:val="40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787E415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 "Дуэ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62A88DFB" w14:textId="77777777" w:rsidR="000229EA" w:rsidRPr="00D61E53" w:rsidRDefault="000229EA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29EA" w:rsidRPr="00D61E53" w14:paraId="771FB1A1" w14:textId="775BC79F" w:rsidTr="006D6E0C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6982DBE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ная группа «А» - 7 – 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17061F1E" w14:textId="77777777" w:rsidR="000229EA" w:rsidRPr="00D61E53" w:rsidRDefault="000229EA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29EA" w:rsidRPr="00D61E53" w14:paraId="1BC85FEE" w14:textId="60E47B38" w:rsidTr="006D6E0C">
        <w:trPr>
          <w:trHeight w:val="31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6500" w14:textId="3856F319" w:rsidR="000229EA" w:rsidRPr="00D61E53" w:rsidRDefault="006D6E0C" w:rsidP="00AB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5800C" w14:textId="77777777" w:rsidR="000229EA" w:rsidRPr="00D61E53" w:rsidRDefault="000229EA" w:rsidP="00390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Дуэт «Сестры Ерох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E3E66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CBA94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E8C58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D7DF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пи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7EB76" w14:textId="0592C666" w:rsidR="000229EA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0229EA" w:rsidRPr="00D61E53" w14:paraId="48D82AEE" w14:textId="1FF0D8B9" w:rsidTr="006D6E0C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114DFBC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ная группа «В» - 10 – 12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75B6F64A" w14:textId="77777777" w:rsidR="000229EA" w:rsidRPr="00D61E53" w:rsidRDefault="000229EA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29EA" w:rsidRPr="00D61E53" w14:paraId="5DC1DEE7" w14:textId="071360DC" w:rsidTr="006D6E0C">
        <w:trPr>
          <w:trHeight w:val="31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3BB36" w14:textId="20148230" w:rsidR="000229EA" w:rsidRPr="00D61E53" w:rsidRDefault="006D6E0C" w:rsidP="00AB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1DCC9" w14:textId="6933B35D" w:rsidR="000229EA" w:rsidRPr="00D61E53" w:rsidRDefault="000229EA" w:rsidP="00A86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кова Анастасия, </w:t>
            </w: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ычкина Маргари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FE083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E518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АУ ДО ДДДТ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5ABF4" w14:textId="7AA4A830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 xml:space="preserve">Перву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26823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римены</w:t>
            </w: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781A9" w14:textId="6AD1F611" w:rsidR="000229EA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0229EA" w:rsidRPr="00D61E53" w14:paraId="6BBB98C5" w14:textId="3CB5EA8A" w:rsidTr="006D6E0C">
        <w:trPr>
          <w:trHeight w:val="40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1913C1A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 "Ансамбл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29F3882D" w14:textId="77777777" w:rsidR="000229EA" w:rsidRPr="00D61E53" w:rsidRDefault="000229EA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29EA" w:rsidRPr="00D61E53" w14:paraId="43E62275" w14:textId="7EBBEA3B" w:rsidTr="006D6E0C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6E0A9FE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ная группа «В» - 10 – 12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0A15C901" w14:textId="77777777" w:rsidR="000229EA" w:rsidRPr="00D61E53" w:rsidRDefault="000229EA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29EA" w:rsidRPr="00D61E53" w14:paraId="77E3BEDA" w14:textId="00CCF0AD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4AA48" w14:textId="37DFC279" w:rsidR="000229EA" w:rsidRPr="00D61E53" w:rsidRDefault="006D6E0C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58CD0" w14:textId="5BB7A27B" w:rsidR="000229EA" w:rsidRPr="00D61E53" w:rsidRDefault="000229EA" w:rsidP="00AB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еограф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 «Задоринка», группа «</w:t>
            </w: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асть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B664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0852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АУ ДО ДДДТ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2481" w14:textId="21D23431" w:rsidR="000229EA" w:rsidRPr="00D61E53" w:rsidRDefault="000229EA" w:rsidP="00AB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 xml:space="preserve">Перву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6464D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пузырились» (с точ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9D0FF" w14:textId="13D9E12A" w:rsidR="000229EA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0229EA" w:rsidRPr="00D61E53" w14:paraId="483432EC" w14:textId="3213B0AA" w:rsidTr="006D6E0C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71DAAF3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ная группа «С» - 13 – 1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386D2986" w14:textId="77777777" w:rsidR="000229EA" w:rsidRPr="00D61E53" w:rsidRDefault="000229EA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29EA" w:rsidRPr="00D61E53" w14:paraId="5F5773D1" w14:textId="4EDEC342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7150" w14:textId="5CA0AFE7" w:rsidR="000229EA" w:rsidRPr="00D61E53" w:rsidRDefault="006D6E0C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BAEB" w14:textId="77777777" w:rsidR="000229EA" w:rsidRPr="00D61E53" w:rsidRDefault="000229EA" w:rsidP="00AB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Вдохновение» группа «Краск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8D54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C60E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ГДДЮ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859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С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E030" w14:textId="77777777" w:rsidR="000229EA" w:rsidRPr="00D61E53" w:rsidRDefault="000229EA" w:rsidP="00AB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лед за мечт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A30D" w14:textId="289FCCD2" w:rsidR="000229EA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0229EA" w:rsidRPr="00D61E53" w14:paraId="15B1E478" w14:textId="347D0F07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05B9" w14:textId="6A053482" w:rsidR="000229EA" w:rsidRPr="006D6E0C" w:rsidRDefault="006D6E0C" w:rsidP="006D6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5A28" w14:textId="77777777" w:rsidR="000229EA" w:rsidRPr="00D61E53" w:rsidRDefault="000229EA" w:rsidP="00AB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Вдохновение» группа «Лимона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831A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5CBA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ГДДЮ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3513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лова К.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C3CA" w14:textId="77777777" w:rsidR="000229EA" w:rsidRPr="00D61E53" w:rsidRDefault="000229EA" w:rsidP="00AB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лористи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64933" w14:textId="15814F7C" w:rsidR="000229EA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0229EA" w:rsidRPr="00D61E53" w14:paraId="6D02AFDE" w14:textId="3822F235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9008" w14:textId="28AE9BC2" w:rsidR="000229EA" w:rsidRPr="00D61E53" w:rsidRDefault="006D6E0C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64D6" w14:textId="77777777" w:rsidR="000229EA" w:rsidRPr="00D61E53" w:rsidRDefault="000229EA" w:rsidP="00AB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Вдо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ение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нц. проект «Эпиграф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4F18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0E2D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ГДДЮ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D8F8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алева Н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8F69" w14:textId="77777777" w:rsidR="000229EA" w:rsidRPr="00D61E53" w:rsidRDefault="000229EA" w:rsidP="00AB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вет мой Айседор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2BC70" w14:textId="1CD30E8F" w:rsidR="000229EA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0229EA" w:rsidRPr="00D61E53" w14:paraId="5F5B24CA" w14:textId="76F3DEB7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DA40" w14:textId="2C701750" w:rsidR="000229EA" w:rsidRPr="00D61E53" w:rsidRDefault="006D6E0C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93CD" w14:textId="77777777" w:rsidR="000229EA" w:rsidRPr="00D61E53" w:rsidRDefault="000229EA" w:rsidP="00AB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 «Задоринка», группа «Танцебумд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1569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3363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АУ ДО ДДДТ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396E" w14:textId="79333D23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 xml:space="preserve">Перву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E9FB" w14:textId="77777777" w:rsidR="000229EA" w:rsidRPr="00D61E53" w:rsidRDefault="000229EA" w:rsidP="00AB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Музыка ветра 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3FE02" w14:textId="67E23480" w:rsidR="000229EA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0229EA" w:rsidRPr="00D61E53" w14:paraId="64B660CA" w14:textId="08243905" w:rsidTr="006D6E0C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69F34B8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ная группа «D» - 16 – 18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70AC2152" w14:textId="77777777" w:rsidR="000229EA" w:rsidRPr="00D61E53" w:rsidRDefault="000229EA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29EA" w:rsidRPr="00D61E53" w14:paraId="4875073A" w14:textId="168742F3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1F71" w14:textId="6E3E9BE2" w:rsidR="000229EA" w:rsidRPr="00D61E53" w:rsidRDefault="006D6E0C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0229EA"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07C5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Вдохновение» группа «Сие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E29D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76E8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ГДДЮ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5BE7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С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7A8B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sz w:val="24"/>
                <w:szCs w:val="24"/>
              </w:rPr>
              <w:t>И все таки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01701" w14:textId="6C050750" w:rsidR="000229EA" w:rsidRPr="006D6E0C" w:rsidRDefault="006D6E0C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229EA" w:rsidRPr="00D61E53" w14:paraId="2A695C57" w14:textId="101F5A15" w:rsidTr="006D6E0C">
        <w:trPr>
          <w:trHeight w:val="450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CA32904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"Народный и народно-стилизованный народный танец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1DCF8D81" w14:textId="77777777" w:rsidR="000229EA" w:rsidRPr="00D61E53" w:rsidRDefault="000229EA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29EA" w:rsidRPr="00D61E53" w14:paraId="028994DC" w14:textId="3E745858" w:rsidTr="006D6E0C">
        <w:trPr>
          <w:trHeight w:val="40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7083FF0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 "Сол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106DF094" w14:textId="77777777" w:rsidR="000229EA" w:rsidRPr="00D61E53" w:rsidRDefault="000229EA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29EA" w:rsidRPr="00D61E53" w14:paraId="3FA8FEDB" w14:textId="64B3119D" w:rsidTr="006D6E0C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3207803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ная группа «А» - 7 – 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44B7A88C" w14:textId="77777777" w:rsidR="000229EA" w:rsidRPr="00D61E53" w:rsidRDefault="000229EA" w:rsidP="006D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29EA" w:rsidRPr="00D61E53" w14:paraId="53828DBE" w14:textId="54C9EE02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FA63" w14:textId="6C3EA163" w:rsidR="000229EA" w:rsidRPr="00540A23" w:rsidRDefault="00540A23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9836" w14:textId="77777777" w:rsidR="000229EA" w:rsidRPr="00D61E53" w:rsidRDefault="000229EA" w:rsidP="00AB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шивцева Соф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06D8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3AEC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МБУ ДО ДЮЦ «Мир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6141" w14:textId="77777777" w:rsidR="000229EA" w:rsidRPr="00D61E53" w:rsidRDefault="000229EA" w:rsidP="00AB5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яева О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B535" w14:textId="77777777" w:rsidR="000229EA" w:rsidRPr="00D61E53" w:rsidRDefault="000229EA" w:rsidP="00AB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«Делова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C92D3" w14:textId="17F668B9" w:rsidR="000229EA" w:rsidRPr="006D6E0C" w:rsidRDefault="006D6E0C" w:rsidP="006D6E0C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540A23" w:rsidRPr="00D61E53" w14:paraId="5439EFAF" w14:textId="1A59892A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838B" w14:textId="6F693649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5D50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очкина Надеж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9C87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D869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МБУ ДО ДЮЦ «Мир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072B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яева О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B9FC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ходи со мной плясат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FC1EF" w14:textId="4DF55A09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540A23" w:rsidRPr="00D61E53" w14:paraId="4F5869AA" w14:textId="43EFD813" w:rsidTr="006D6E0C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DF12" w14:textId="325490BF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8EDA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феева Варв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2ED1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D7E1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МБУ ДО ДЮЦ «Мир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7EF3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яева О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EA32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вуш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11A41" w14:textId="588BF358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540A23" w:rsidRPr="00D61E53" w14:paraId="11420B6B" w14:textId="53992925" w:rsidTr="006D6E0C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6F02" w14:textId="7141BD89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E167D0" w14:textId="2EE132DC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лова Валерия,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3FFF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04A3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ГДДЮ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AA361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С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82A0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я рассв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C621C" w14:textId="0C035C46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540A23" w:rsidRPr="00D61E53" w14:paraId="275BFE2D" w14:textId="7CDC94B3" w:rsidTr="006D6E0C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D2CD" w14:textId="02111BEC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FCE86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Щелканова Со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2D287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37BCE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163ED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6FFC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90A3" w14:textId="77F7B315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540A23" w:rsidRPr="00D61E53" w14:paraId="736DBC60" w14:textId="2F568F90" w:rsidTr="006D6E0C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BFD8" w14:textId="6568D69E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67D7D" w14:textId="77777777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Щаева Со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8EAD9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6306C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C4B71" w14:textId="77777777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0E55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и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E52B1" w14:textId="749E1BAB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40A23" w:rsidRPr="00D61E53" w14:paraId="034D9AA3" w14:textId="54471FCC" w:rsidTr="006D6E0C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A57C" w14:textId="15C99A46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97490" w14:textId="77777777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осова Василис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9B571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9715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AAAD1" w14:textId="77777777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184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ри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BCA99" w14:textId="709876D0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540A23" w:rsidRPr="00D61E53" w14:paraId="4CD360D2" w14:textId="3EB8223A" w:rsidTr="006D6E0C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0A73" w14:textId="3CEE78FD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7B033" w14:textId="77777777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евелева Зл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F7DE1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CE30C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F3A0B" w14:textId="77777777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AD69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, вечер матуш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5F252" w14:textId="241307F8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540A23" w:rsidRPr="00D61E53" w14:paraId="10CE8F67" w14:textId="342E192B" w:rsidTr="006D6E0C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43643A9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ная группа «В» - 10 – 12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6788573E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0A23" w:rsidRPr="00D61E53" w14:paraId="5FCF2FDE" w14:textId="7487D071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01033" w14:textId="32EAA99D" w:rsidR="00540A23" w:rsidRPr="00540A2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4DB2" w14:textId="1068E429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рмол Ольга,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5EFC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C1AA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ГДДЮ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619C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С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E891F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йские мотив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486F9" w14:textId="0925790F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540A23" w:rsidRPr="00D61E53" w14:paraId="3A243484" w14:textId="5ACAC51D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C4E09" w14:textId="27BFDE82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A88D0" w14:textId="0E8AF156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F495D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E384C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28856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5308C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онь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8CE64" w14:textId="7DA1DE41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40A23" w:rsidRPr="00D61E53" w14:paraId="7F6325B2" w14:textId="77129888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F74A3" w14:textId="06C7EC9C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A4C08" w14:textId="77777777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еньшикова А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3BF4D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EB221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48EED" w14:textId="77777777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C0C5D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оярын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2A12E" w14:textId="45D87174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40A23" w:rsidRPr="00D61E53" w14:paraId="6924935C" w14:textId="0B9E1A49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A1CAC" w14:textId="3ECCC5CF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AA177" w14:textId="77777777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Щаева Викт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127CC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0A794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9DD3E" w14:textId="77777777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94C65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сов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31B51" w14:textId="1B854323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40A23" w:rsidRPr="00D61E53" w14:paraId="15CBECBE" w14:textId="341BC021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61401" w14:textId="50CD6553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A2D34" w14:textId="77777777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Вирфель Настас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4D844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98144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1025E" w14:textId="77777777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4A2F2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ажды у рек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67354" w14:textId="626D60F1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40A23" w:rsidRPr="00D61E53" w14:paraId="449FC38B" w14:textId="37A31FFA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5EBCC" w14:textId="22F9C05D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3C27B" w14:textId="77777777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ирокова А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8CC8F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C8F06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7A36F" w14:textId="77777777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5B363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зач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E9815" w14:textId="192CE57B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40A23" w:rsidRPr="00D61E53" w14:paraId="45A57C07" w14:textId="32ED2470" w:rsidTr="006D6E0C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01D7886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ная группа «С» - 13 – 1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4E9BA91D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0A23" w:rsidRPr="00D61E53" w14:paraId="2E9592FE" w14:textId="44B3A1DD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0017" w14:textId="60D25E89" w:rsidR="00540A23" w:rsidRPr="00540A2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7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4739B" w14:textId="2305C240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ягина Ульяна,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E7E2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BC7F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ГДДЮ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FD1F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алева Н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575D1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телиц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57D71" w14:textId="6E2677C9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40A23" w:rsidRPr="00D61E53" w14:paraId="457777F0" w14:textId="7CBA2FF0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D95D" w14:textId="3A6A8A0B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39C60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жко Матв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F5AD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Черноисточин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CFC7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ОШ №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EEA4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рников О.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1F240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арин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E0CDE" w14:textId="54CE56ED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40A23" w:rsidRPr="00D61E53" w14:paraId="7EE9CED5" w14:textId="34D04BBC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013D" w14:textId="243EA4AF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4CD7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цева Ма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991E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D289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МБУ ДО ДЮЦ «Мир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CC46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яева О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98F5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ду Ивана молодц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62FC8" w14:textId="0AE99426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40A23" w:rsidRPr="00D61E53" w14:paraId="71CAF5C7" w14:textId="4093E63F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CDCB" w14:textId="12409B81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3CDDF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Данилова Улья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DB7C9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05059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70DE6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E06F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/>
                <w:color w:val="000000"/>
                <w:sz w:val="24"/>
                <w:szCs w:val="24"/>
              </w:rPr>
              <w:t>Тарантас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4C985" w14:textId="3DE5254F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40A23" w:rsidRPr="00D61E53" w14:paraId="3B677C04" w14:textId="3DE3A37F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C0C4" w14:textId="539A53BE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6E137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Черезова Вале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AD5CB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8AC48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61055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8656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4111B" w14:textId="1AD527AF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40A23" w:rsidRPr="00D61E53" w14:paraId="43B003EB" w14:textId="74112E12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D7914" w14:textId="628B7C7C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A9CA6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Данилович А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888D5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64F62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0541E" w14:textId="77777777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E3EE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ыня-судары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14CA4" w14:textId="7E603232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540A23" w:rsidRPr="00D61E53" w14:paraId="6CC94BD2" w14:textId="62862331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1BC5" w14:textId="1C33806F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D46C1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Киселева Маргари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0536C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D3311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D1567" w14:textId="77777777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DE91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алин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0F30E" w14:textId="4B72AF42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40A23" w:rsidRPr="00D61E53" w14:paraId="034CA9B8" w14:textId="72793B45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ADC1" w14:textId="7ED2DE90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C7F56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Соколова Ан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DBEE4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0FC18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3FCF2" w14:textId="77777777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B85E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каблуч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3C871" w14:textId="09BA6400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40A23" w:rsidRPr="00D61E53" w14:paraId="529BE974" w14:textId="508D72FD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BAD5" w14:textId="7AB13C03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73FB1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Котова По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350A0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8F678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4C75" w14:textId="77777777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0FE1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ая казач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128E1" w14:textId="4E9B127D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40A23" w:rsidRPr="00D61E53" w14:paraId="1FFBB363" w14:textId="3F0A18D4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E241" w14:textId="5D2E1846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FACA8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Лобашова Александ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F8916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B0BF3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645E4" w14:textId="77777777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02C9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а Солн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755BC" w14:textId="2E2131FC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40A23" w:rsidRPr="00D61E53" w14:paraId="07914CD9" w14:textId="7450C32B" w:rsidTr="006D6E0C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1D92B1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Номинация "Дуэ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5C3977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540A23" w:rsidRPr="00D61E53" w14:paraId="19ADBBE5" w14:textId="42155E60" w:rsidTr="006D6E0C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3DCB50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растная группа «А» - 7 – 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D2620A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40A23" w:rsidRPr="00D61E53" w14:paraId="6560D216" w14:textId="4A07F951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EF2C" w14:textId="02369DD0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D408D" w14:textId="77777777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Дуэт «Бусинки»</w:t>
            </w:r>
          </w:p>
          <w:p w14:paraId="39C24BB2" w14:textId="634613C8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гова Полина, Атепалихин </w:t>
            </w: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C9C6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902B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ГДДЮ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7000" w14:textId="77777777" w:rsidR="00540A23" w:rsidRPr="00D61E53" w:rsidRDefault="00540A23" w:rsidP="0054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алева Н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9A8D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й да ты, ай да 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4708B" w14:textId="4A874B97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540A23" w:rsidRPr="00D61E53" w14:paraId="19DE95CD" w14:textId="728E4F59" w:rsidTr="006D6E0C">
        <w:trPr>
          <w:trHeight w:val="40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E687F0B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 "Ансамбл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5886F4C7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0A23" w:rsidRPr="00D61E53" w14:paraId="3BA86BEC" w14:textId="4C69626A" w:rsidTr="006D6E0C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B2593EC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ная группа «А» - 7 – 9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01F15A79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0A23" w:rsidRPr="00D61E53" w14:paraId="66CFEC72" w14:textId="23287EE5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1680" w14:textId="2D336CB5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F735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еографический коллектив </w:t>
            </w:r>
            <w:r w:rsidRPr="00D61E53">
              <w:rPr>
                <w:rFonts w:ascii="Times New Roman" w:hAnsi="Times New Roman"/>
                <w:color w:val="000000"/>
                <w:sz w:val="24"/>
                <w:szCs w:val="24"/>
              </w:rPr>
              <w:t>«Фантаз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6367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3446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ГДДЮТ, МБОУ СОШ ЦО №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0A57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ина Р.Ф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C31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и перышк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8CDBD" w14:textId="436BBECA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40A23" w:rsidRPr="00D61E53" w14:paraId="2F16AB13" w14:textId="7819C57E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B78A" w14:textId="6E02B1B3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1914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коллектив «Ритм», группа «Изюминк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D5FB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BD20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3E47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18D7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зачий пля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A59F4" w14:textId="1E03E433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540A23" w:rsidRPr="00D61E53" w14:paraId="0E0C5AEF" w14:textId="7B199DC2" w:rsidTr="006D6E0C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3ADCFDF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ная группа «В» - 10 – 12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20C61D8E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0A23" w:rsidRPr="00D61E53" w14:paraId="09EDEC1F" w14:textId="6B6890A6" w:rsidTr="006D6E0C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929CA" w14:textId="4D6E5BDE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EF3D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коллектив «Ритм», группа «Авокадо ден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AF497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2164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DFAF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F4D8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етыре двора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215C2" w14:textId="165639DE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40A23" w:rsidRPr="00D61E53" w14:paraId="3404A7F9" w14:textId="0A898B39" w:rsidTr="006D6E0C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8193D" w14:textId="7FD5074D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CE093" w14:textId="04F6BC1D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ический коллектив</w:t>
            </w:r>
            <w:r w:rsidRPr="006D6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иферия</w:t>
            </w: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р.груп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02FB5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31776" w14:textId="2EF9E46C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ОШ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7C223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хоменко В. 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FA25D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й, ромалэ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EB1B8" w14:textId="089B5C6F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540A23" w:rsidRPr="00D61E53" w14:paraId="4A9A2328" w14:textId="1DE4B989" w:rsidTr="006D6E0C">
        <w:trPr>
          <w:trHeight w:val="315"/>
        </w:trPr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1ACBB4C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озрастная группа «С» - 13 – 15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</w:tcPr>
          <w:p w14:paraId="6AAE8081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0A23" w:rsidRPr="00D61E53" w14:paraId="55358D73" w14:textId="4384B67F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997D" w14:textId="5DB5AE51" w:rsidR="00540A23" w:rsidRPr="00540A2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0FBA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Вдохновение», танц. проект «Эпиграф»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18B4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8BD4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ГДДЮ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711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алева Н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BC53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станиц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9F39D" w14:textId="4B35D522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540A23" w:rsidRPr="00D61E53" w14:paraId="15280A43" w14:textId="76E3A0D4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51B1" w14:textId="64AEA6DA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AFC5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Вдохновение» группа «Лимона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E272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2400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ГДДЮ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061D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лова К.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78E0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вичья плясова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DDA35" w14:textId="6B3E45C7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540A23" w:rsidRPr="00D61E53" w14:paraId="5E56F2FC" w14:textId="63C8DA06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5A7F" w14:textId="1B43E2EC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8FC7" w14:textId="3D4C4CAA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ый коллектив «Ритм», группа </w:t>
            </w: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рпанти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B6BB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2470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A3F3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4ACA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зачий пля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10FEB" w14:textId="4F07C79F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540A23" w:rsidRPr="00D61E53" w14:paraId="785186B0" w14:textId="45AC67E3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91F3" w14:textId="1665368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0067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танца «Созвездие» ср.груп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4330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651F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Политехническая гимназ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4A8D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ячкова А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D977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тир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A4E2E" w14:textId="788200FD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540A23" w:rsidRPr="00D61E53" w14:paraId="56EC7819" w14:textId="4635DE9A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13AF" w14:textId="43E994C3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0341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коллектив «Ритм», группа «Формула танц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B6EC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3B33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ДТ Тагилстрое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E798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hAnsi="Times New Roman" w:cs="Times New Roman"/>
                <w:sz w:val="24"/>
                <w:szCs w:val="24"/>
              </w:rPr>
              <w:t>Шулятьева У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8AAC6" w14:textId="10D3846F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ичья пля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99404" w14:textId="2E6CEF22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40A23" w:rsidRPr="00D61E53" w14:paraId="5889EDFB" w14:textId="5EF31391" w:rsidTr="006D6E0C">
        <w:trPr>
          <w:trHeight w:val="3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1AEC" w14:textId="2DC8F4BE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8683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 танца «Вдохновение», танц. проект «Эпиграф»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FA9A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A376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ГДДЮ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C494" w14:textId="77777777" w:rsidR="00540A23" w:rsidRPr="00D61E53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алева Н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39D8" w14:textId="77777777" w:rsidR="00540A23" w:rsidRPr="00D61E53" w:rsidRDefault="00540A23" w:rsidP="00540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зачья лезгин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28927" w14:textId="241EC3B2" w:rsidR="00540A23" w:rsidRPr="006D6E0C" w:rsidRDefault="00540A23" w:rsidP="0054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</w:tbl>
    <w:p w14:paraId="063E1ECD" w14:textId="77777777" w:rsidR="00874A67" w:rsidRDefault="00874A67"/>
    <w:p w14:paraId="5F55E60C" w14:textId="7AC71BDE" w:rsidR="00796FC4" w:rsidRDefault="00796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кон</w:t>
      </w:r>
      <w:r w:rsidRPr="00796FC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96FC4">
        <w:rPr>
          <w:rFonts w:ascii="Times New Roman" w:hAnsi="Times New Roman" w:cs="Times New Roman"/>
          <w:sz w:val="24"/>
          <w:szCs w:val="24"/>
        </w:rPr>
        <w:t>рса:</w:t>
      </w:r>
    </w:p>
    <w:p w14:paraId="423F26E9" w14:textId="63D836B0" w:rsidR="00796FC4" w:rsidRPr="00796FC4" w:rsidRDefault="00796FC4" w:rsidP="00796FC4">
      <w:pPr>
        <w:rPr>
          <w:rFonts w:ascii="Times New Roman" w:hAnsi="Times New Roman" w:cs="Times New Roman"/>
          <w:sz w:val="24"/>
          <w:szCs w:val="24"/>
        </w:rPr>
      </w:pPr>
      <w:r w:rsidRPr="00796FC4">
        <w:rPr>
          <w:rFonts w:ascii="Times New Roman" w:hAnsi="Times New Roman" w:cs="Times New Roman"/>
          <w:sz w:val="24"/>
          <w:szCs w:val="24"/>
        </w:rPr>
        <w:t>1.  Иванова Елена Гурьевна, специалист Центра развития художественно-эстетической направленности Дворца молодежи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96FC4">
        <w:rPr>
          <w:rFonts w:ascii="Times New Roman" w:hAnsi="Times New Roman" w:cs="Times New Roman"/>
          <w:sz w:val="24"/>
          <w:szCs w:val="24"/>
        </w:rPr>
        <w:t>Екатеринбург, куратор фестиваля «УРАЛ-MIX»</w:t>
      </w:r>
    </w:p>
    <w:p w14:paraId="0BC48320" w14:textId="304F0DFC" w:rsidR="00796FC4" w:rsidRPr="00796FC4" w:rsidRDefault="00796FC4" w:rsidP="00796FC4">
      <w:pPr>
        <w:rPr>
          <w:rFonts w:ascii="Times New Roman" w:hAnsi="Times New Roman" w:cs="Times New Roman"/>
          <w:sz w:val="24"/>
          <w:szCs w:val="24"/>
        </w:rPr>
      </w:pPr>
      <w:r w:rsidRPr="00796FC4">
        <w:rPr>
          <w:rFonts w:ascii="Times New Roman" w:hAnsi="Times New Roman" w:cs="Times New Roman"/>
          <w:sz w:val="24"/>
          <w:szCs w:val="24"/>
        </w:rPr>
        <w:t>2.  Огнев</w:t>
      </w:r>
      <w:r>
        <w:rPr>
          <w:rFonts w:ascii="Times New Roman" w:hAnsi="Times New Roman" w:cs="Times New Roman"/>
          <w:sz w:val="24"/>
          <w:szCs w:val="24"/>
        </w:rPr>
        <w:t xml:space="preserve">а Елена Петровна, руководитель образцовой </w:t>
      </w:r>
      <w:r w:rsidRPr="00796FC4">
        <w:rPr>
          <w:rFonts w:ascii="Times New Roman" w:hAnsi="Times New Roman" w:cs="Times New Roman"/>
          <w:sz w:val="24"/>
          <w:szCs w:val="24"/>
        </w:rPr>
        <w:t>танцевальной студии «Модерн» Дворца Молодежи</w:t>
      </w:r>
    </w:p>
    <w:p w14:paraId="43851F17" w14:textId="0CE72B3C" w:rsidR="00796FC4" w:rsidRPr="00796FC4" w:rsidRDefault="00796FC4" w:rsidP="00796FC4">
      <w:pPr>
        <w:rPr>
          <w:rFonts w:ascii="Times New Roman" w:hAnsi="Times New Roman" w:cs="Times New Roman"/>
          <w:sz w:val="24"/>
          <w:szCs w:val="24"/>
        </w:rPr>
      </w:pPr>
      <w:r w:rsidRPr="00796FC4">
        <w:rPr>
          <w:rFonts w:ascii="Times New Roman" w:hAnsi="Times New Roman" w:cs="Times New Roman"/>
          <w:sz w:val="24"/>
          <w:szCs w:val="24"/>
        </w:rPr>
        <w:t>3.  Меньшикова Наталья Михайловна, балетмейстер вокально-страдной студии «ДЮМА»</w:t>
      </w:r>
    </w:p>
    <w:sectPr w:rsidR="00796FC4" w:rsidRPr="00796FC4" w:rsidSect="0039014D">
      <w:pgSz w:w="11906" w:h="16838"/>
      <w:pgMar w:top="567" w:right="567" w:bottom="568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7DE82" w14:textId="77777777" w:rsidR="00F21EE1" w:rsidRDefault="00F21EE1" w:rsidP="008C3BA6">
      <w:pPr>
        <w:spacing w:after="0" w:line="240" w:lineRule="auto"/>
      </w:pPr>
      <w:r>
        <w:separator/>
      </w:r>
    </w:p>
  </w:endnote>
  <w:endnote w:type="continuationSeparator" w:id="0">
    <w:p w14:paraId="24BD35F5" w14:textId="77777777" w:rsidR="00F21EE1" w:rsidRDefault="00F21EE1" w:rsidP="008C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2D041" w14:textId="77777777" w:rsidR="00F21EE1" w:rsidRDefault="00F21EE1" w:rsidP="008C3BA6">
      <w:pPr>
        <w:spacing w:after="0" w:line="240" w:lineRule="auto"/>
      </w:pPr>
      <w:r>
        <w:separator/>
      </w:r>
    </w:p>
  </w:footnote>
  <w:footnote w:type="continuationSeparator" w:id="0">
    <w:p w14:paraId="0B9C3780" w14:textId="77777777" w:rsidR="00F21EE1" w:rsidRDefault="00F21EE1" w:rsidP="008C3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69"/>
    <w:rsid w:val="00003314"/>
    <w:rsid w:val="000034A2"/>
    <w:rsid w:val="00014B68"/>
    <w:rsid w:val="000228E1"/>
    <w:rsid w:val="000229EA"/>
    <w:rsid w:val="00030A84"/>
    <w:rsid w:val="0003450C"/>
    <w:rsid w:val="000363D9"/>
    <w:rsid w:val="00057A7E"/>
    <w:rsid w:val="0006330D"/>
    <w:rsid w:val="000652BC"/>
    <w:rsid w:val="00067370"/>
    <w:rsid w:val="00076891"/>
    <w:rsid w:val="0008642B"/>
    <w:rsid w:val="000910F1"/>
    <w:rsid w:val="00096709"/>
    <w:rsid w:val="00096779"/>
    <w:rsid w:val="000B3BF5"/>
    <w:rsid w:val="000B3E2A"/>
    <w:rsid w:val="000B6AA2"/>
    <w:rsid w:val="000C2641"/>
    <w:rsid w:val="000C4639"/>
    <w:rsid w:val="000C4B3D"/>
    <w:rsid w:val="000C5F82"/>
    <w:rsid w:val="000D3D0A"/>
    <w:rsid w:val="000D461E"/>
    <w:rsid w:val="000D79FF"/>
    <w:rsid w:val="000E4D5C"/>
    <w:rsid w:val="000F07DB"/>
    <w:rsid w:val="000F1D70"/>
    <w:rsid w:val="0010381B"/>
    <w:rsid w:val="00111A10"/>
    <w:rsid w:val="00115CBB"/>
    <w:rsid w:val="001171F0"/>
    <w:rsid w:val="00121145"/>
    <w:rsid w:val="00124747"/>
    <w:rsid w:val="001321A9"/>
    <w:rsid w:val="00134889"/>
    <w:rsid w:val="00141837"/>
    <w:rsid w:val="00143923"/>
    <w:rsid w:val="001529D5"/>
    <w:rsid w:val="00162581"/>
    <w:rsid w:val="001702DF"/>
    <w:rsid w:val="00171A7A"/>
    <w:rsid w:val="00182BB0"/>
    <w:rsid w:val="00187F74"/>
    <w:rsid w:val="001933D9"/>
    <w:rsid w:val="00197F4D"/>
    <w:rsid w:val="001B4093"/>
    <w:rsid w:val="001D2FD5"/>
    <w:rsid w:val="001D384E"/>
    <w:rsid w:val="001D3AF0"/>
    <w:rsid w:val="001D55A5"/>
    <w:rsid w:val="001F0FE2"/>
    <w:rsid w:val="001F1600"/>
    <w:rsid w:val="001F3533"/>
    <w:rsid w:val="001F442A"/>
    <w:rsid w:val="001F461A"/>
    <w:rsid w:val="002158F8"/>
    <w:rsid w:val="00217125"/>
    <w:rsid w:val="002271FA"/>
    <w:rsid w:val="00230B1B"/>
    <w:rsid w:val="00234EC8"/>
    <w:rsid w:val="002354D3"/>
    <w:rsid w:val="0023730E"/>
    <w:rsid w:val="00237788"/>
    <w:rsid w:val="00241255"/>
    <w:rsid w:val="00244D5B"/>
    <w:rsid w:val="002508B7"/>
    <w:rsid w:val="00253FAF"/>
    <w:rsid w:val="00257BE4"/>
    <w:rsid w:val="00261276"/>
    <w:rsid w:val="002703FD"/>
    <w:rsid w:val="00273C9E"/>
    <w:rsid w:val="002859DC"/>
    <w:rsid w:val="00286331"/>
    <w:rsid w:val="002878DC"/>
    <w:rsid w:val="002939E4"/>
    <w:rsid w:val="00295549"/>
    <w:rsid w:val="00297C37"/>
    <w:rsid w:val="002A1A83"/>
    <w:rsid w:val="002A4EE9"/>
    <w:rsid w:val="002C2C25"/>
    <w:rsid w:val="002D04BC"/>
    <w:rsid w:val="002D36C3"/>
    <w:rsid w:val="002D5A2F"/>
    <w:rsid w:val="002D5EBC"/>
    <w:rsid w:val="002D746D"/>
    <w:rsid w:val="002D7A5B"/>
    <w:rsid w:val="002E476C"/>
    <w:rsid w:val="0030168A"/>
    <w:rsid w:val="00302662"/>
    <w:rsid w:val="003050F1"/>
    <w:rsid w:val="0031283C"/>
    <w:rsid w:val="00312AD7"/>
    <w:rsid w:val="00312CC7"/>
    <w:rsid w:val="00315008"/>
    <w:rsid w:val="0031530A"/>
    <w:rsid w:val="003162BB"/>
    <w:rsid w:val="0032048E"/>
    <w:rsid w:val="0032116C"/>
    <w:rsid w:val="00321634"/>
    <w:rsid w:val="00321F70"/>
    <w:rsid w:val="00337D97"/>
    <w:rsid w:val="003406F0"/>
    <w:rsid w:val="00350F92"/>
    <w:rsid w:val="00357A98"/>
    <w:rsid w:val="003629E6"/>
    <w:rsid w:val="00364DFF"/>
    <w:rsid w:val="003729DA"/>
    <w:rsid w:val="0037339C"/>
    <w:rsid w:val="00380479"/>
    <w:rsid w:val="00390045"/>
    <w:rsid w:val="0039014D"/>
    <w:rsid w:val="00390A56"/>
    <w:rsid w:val="0039163D"/>
    <w:rsid w:val="003B52F5"/>
    <w:rsid w:val="003B595B"/>
    <w:rsid w:val="003E0772"/>
    <w:rsid w:val="003F2889"/>
    <w:rsid w:val="003F3C0B"/>
    <w:rsid w:val="003F487E"/>
    <w:rsid w:val="00400166"/>
    <w:rsid w:val="00411EBD"/>
    <w:rsid w:val="00416230"/>
    <w:rsid w:val="00420535"/>
    <w:rsid w:val="004208C9"/>
    <w:rsid w:val="0042560D"/>
    <w:rsid w:val="0042650B"/>
    <w:rsid w:val="00432923"/>
    <w:rsid w:val="00433FF7"/>
    <w:rsid w:val="00441D77"/>
    <w:rsid w:val="00441E4A"/>
    <w:rsid w:val="0044357F"/>
    <w:rsid w:val="004443CC"/>
    <w:rsid w:val="004471F9"/>
    <w:rsid w:val="00452376"/>
    <w:rsid w:val="00453103"/>
    <w:rsid w:val="004548E4"/>
    <w:rsid w:val="00460706"/>
    <w:rsid w:val="004663C3"/>
    <w:rsid w:val="00466AA5"/>
    <w:rsid w:val="00466DF5"/>
    <w:rsid w:val="004713E0"/>
    <w:rsid w:val="0047480C"/>
    <w:rsid w:val="0048103D"/>
    <w:rsid w:val="00481DEC"/>
    <w:rsid w:val="00491D77"/>
    <w:rsid w:val="00492F8C"/>
    <w:rsid w:val="00493E62"/>
    <w:rsid w:val="00495F72"/>
    <w:rsid w:val="004B422D"/>
    <w:rsid w:val="004C4DCC"/>
    <w:rsid w:val="004E5144"/>
    <w:rsid w:val="004F1D9B"/>
    <w:rsid w:val="004F57D2"/>
    <w:rsid w:val="00511C84"/>
    <w:rsid w:val="005130E0"/>
    <w:rsid w:val="00514B6F"/>
    <w:rsid w:val="00523531"/>
    <w:rsid w:val="005365AE"/>
    <w:rsid w:val="00540055"/>
    <w:rsid w:val="005408F5"/>
    <w:rsid w:val="00540A23"/>
    <w:rsid w:val="00543627"/>
    <w:rsid w:val="00544F3E"/>
    <w:rsid w:val="00545B37"/>
    <w:rsid w:val="005661B4"/>
    <w:rsid w:val="00571EBC"/>
    <w:rsid w:val="00572BD1"/>
    <w:rsid w:val="00574BD4"/>
    <w:rsid w:val="005763DD"/>
    <w:rsid w:val="00596A3B"/>
    <w:rsid w:val="00597C22"/>
    <w:rsid w:val="005A1E3E"/>
    <w:rsid w:val="005A29BB"/>
    <w:rsid w:val="005A3681"/>
    <w:rsid w:val="005A4A24"/>
    <w:rsid w:val="005B299D"/>
    <w:rsid w:val="005B464C"/>
    <w:rsid w:val="005C07BA"/>
    <w:rsid w:val="005C0909"/>
    <w:rsid w:val="005C0B4E"/>
    <w:rsid w:val="005C2C39"/>
    <w:rsid w:val="005C32D6"/>
    <w:rsid w:val="005C3452"/>
    <w:rsid w:val="005D42CC"/>
    <w:rsid w:val="005D618F"/>
    <w:rsid w:val="005D65CD"/>
    <w:rsid w:val="005D76C0"/>
    <w:rsid w:val="005E3BBD"/>
    <w:rsid w:val="005F4EE9"/>
    <w:rsid w:val="005F52B4"/>
    <w:rsid w:val="005F6E2A"/>
    <w:rsid w:val="006003DE"/>
    <w:rsid w:val="006117BD"/>
    <w:rsid w:val="00616F78"/>
    <w:rsid w:val="006216D1"/>
    <w:rsid w:val="006248C4"/>
    <w:rsid w:val="00624AB0"/>
    <w:rsid w:val="00635E5D"/>
    <w:rsid w:val="00635EB9"/>
    <w:rsid w:val="006400A4"/>
    <w:rsid w:val="00640FCA"/>
    <w:rsid w:val="0064259D"/>
    <w:rsid w:val="00645C50"/>
    <w:rsid w:val="00645D33"/>
    <w:rsid w:val="00647479"/>
    <w:rsid w:val="00654771"/>
    <w:rsid w:val="00654B94"/>
    <w:rsid w:val="00662708"/>
    <w:rsid w:val="0066448B"/>
    <w:rsid w:val="0066654E"/>
    <w:rsid w:val="006668B7"/>
    <w:rsid w:val="00667F34"/>
    <w:rsid w:val="00670C34"/>
    <w:rsid w:val="0067424E"/>
    <w:rsid w:val="006763B8"/>
    <w:rsid w:val="00680F2E"/>
    <w:rsid w:val="00682388"/>
    <w:rsid w:val="006929A7"/>
    <w:rsid w:val="00696D41"/>
    <w:rsid w:val="006A1C68"/>
    <w:rsid w:val="006A5DDD"/>
    <w:rsid w:val="006B0121"/>
    <w:rsid w:val="006B461C"/>
    <w:rsid w:val="006D6E0C"/>
    <w:rsid w:val="006D7C77"/>
    <w:rsid w:val="006E02F9"/>
    <w:rsid w:val="006E30D1"/>
    <w:rsid w:val="006E39B2"/>
    <w:rsid w:val="006F6A3C"/>
    <w:rsid w:val="007012C9"/>
    <w:rsid w:val="00705EAA"/>
    <w:rsid w:val="00724D05"/>
    <w:rsid w:val="00731A9F"/>
    <w:rsid w:val="007337A5"/>
    <w:rsid w:val="00735458"/>
    <w:rsid w:val="007416A2"/>
    <w:rsid w:val="00742F14"/>
    <w:rsid w:val="007512F2"/>
    <w:rsid w:val="00753810"/>
    <w:rsid w:val="0075391F"/>
    <w:rsid w:val="00756DC1"/>
    <w:rsid w:val="007611FD"/>
    <w:rsid w:val="00761404"/>
    <w:rsid w:val="007721CD"/>
    <w:rsid w:val="0078152A"/>
    <w:rsid w:val="00795F5A"/>
    <w:rsid w:val="0079609D"/>
    <w:rsid w:val="00796FC4"/>
    <w:rsid w:val="007A218D"/>
    <w:rsid w:val="007A47D7"/>
    <w:rsid w:val="007A73D8"/>
    <w:rsid w:val="007B7D71"/>
    <w:rsid w:val="007C238D"/>
    <w:rsid w:val="007C2CFF"/>
    <w:rsid w:val="007E2D4A"/>
    <w:rsid w:val="007E46B3"/>
    <w:rsid w:val="008034C5"/>
    <w:rsid w:val="00805068"/>
    <w:rsid w:val="00812BAB"/>
    <w:rsid w:val="00812F59"/>
    <w:rsid w:val="00814FC6"/>
    <w:rsid w:val="00817CDA"/>
    <w:rsid w:val="00823E4C"/>
    <w:rsid w:val="00826276"/>
    <w:rsid w:val="00830C8F"/>
    <w:rsid w:val="0084035A"/>
    <w:rsid w:val="00854766"/>
    <w:rsid w:val="008550BD"/>
    <w:rsid w:val="00857742"/>
    <w:rsid w:val="0086348A"/>
    <w:rsid w:val="008644DB"/>
    <w:rsid w:val="008729E2"/>
    <w:rsid w:val="00874A67"/>
    <w:rsid w:val="008822D4"/>
    <w:rsid w:val="00882E0C"/>
    <w:rsid w:val="00885C9A"/>
    <w:rsid w:val="008923C9"/>
    <w:rsid w:val="00892505"/>
    <w:rsid w:val="00894D59"/>
    <w:rsid w:val="0089599A"/>
    <w:rsid w:val="008A37AF"/>
    <w:rsid w:val="008B4651"/>
    <w:rsid w:val="008C2C24"/>
    <w:rsid w:val="008C3BA6"/>
    <w:rsid w:val="008C5838"/>
    <w:rsid w:val="008D323C"/>
    <w:rsid w:val="008D58EE"/>
    <w:rsid w:val="008F1C5F"/>
    <w:rsid w:val="008F2486"/>
    <w:rsid w:val="009005B9"/>
    <w:rsid w:val="00901FBD"/>
    <w:rsid w:val="009030C4"/>
    <w:rsid w:val="0090445D"/>
    <w:rsid w:val="00904E84"/>
    <w:rsid w:val="00905DDA"/>
    <w:rsid w:val="00907EFC"/>
    <w:rsid w:val="009113D3"/>
    <w:rsid w:val="0091165D"/>
    <w:rsid w:val="00911FD7"/>
    <w:rsid w:val="00921B0A"/>
    <w:rsid w:val="00921BAB"/>
    <w:rsid w:val="009270D3"/>
    <w:rsid w:val="00930504"/>
    <w:rsid w:val="0093610D"/>
    <w:rsid w:val="0093787D"/>
    <w:rsid w:val="00942051"/>
    <w:rsid w:val="009535BD"/>
    <w:rsid w:val="00954BB6"/>
    <w:rsid w:val="0095725D"/>
    <w:rsid w:val="00961F23"/>
    <w:rsid w:val="009638D3"/>
    <w:rsid w:val="00964884"/>
    <w:rsid w:val="00967B2D"/>
    <w:rsid w:val="00971D86"/>
    <w:rsid w:val="00972FC2"/>
    <w:rsid w:val="009A1203"/>
    <w:rsid w:val="009A3E2B"/>
    <w:rsid w:val="009A48E0"/>
    <w:rsid w:val="009A4BA9"/>
    <w:rsid w:val="009C0312"/>
    <w:rsid w:val="009C3EB1"/>
    <w:rsid w:val="009C4139"/>
    <w:rsid w:val="009C7603"/>
    <w:rsid w:val="009D2195"/>
    <w:rsid w:val="009D6545"/>
    <w:rsid w:val="009E5D6E"/>
    <w:rsid w:val="00A03241"/>
    <w:rsid w:val="00A05889"/>
    <w:rsid w:val="00A115ED"/>
    <w:rsid w:val="00A13249"/>
    <w:rsid w:val="00A15B5D"/>
    <w:rsid w:val="00A24E25"/>
    <w:rsid w:val="00A26679"/>
    <w:rsid w:val="00A320D4"/>
    <w:rsid w:val="00A350F7"/>
    <w:rsid w:val="00A60DC5"/>
    <w:rsid w:val="00A7052F"/>
    <w:rsid w:val="00A76591"/>
    <w:rsid w:val="00A827BB"/>
    <w:rsid w:val="00A8382F"/>
    <w:rsid w:val="00A86453"/>
    <w:rsid w:val="00A86B4A"/>
    <w:rsid w:val="00A93A8C"/>
    <w:rsid w:val="00AA0DD6"/>
    <w:rsid w:val="00AA5A1B"/>
    <w:rsid w:val="00AB57B5"/>
    <w:rsid w:val="00AB5CA6"/>
    <w:rsid w:val="00AC0A36"/>
    <w:rsid w:val="00AC2A53"/>
    <w:rsid w:val="00AC5B0C"/>
    <w:rsid w:val="00AD3067"/>
    <w:rsid w:val="00AF68F0"/>
    <w:rsid w:val="00AF736D"/>
    <w:rsid w:val="00B006DD"/>
    <w:rsid w:val="00B03902"/>
    <w:rsid w:val="00B040D4"/>
    <w:rsid w:val="00B06409"/>
    <w:rsid w:val="00B16A82"/>
    <w:rsid w:val="00B2124F"/>
    <w:rsid w:val="00B2255E"/>
    <w:rsid w:val="00B248E1"/>
    <w:rsid w:val="00B2764C"/>
    <w:rsid w:val="00B422E7"/>
    <w:rsid w:val="00B43988"/>
    <w:rsid w:val="00B43DF8"/>
    <w:rsid w:val="00B4406D"/>
    <w:rsid w:val="00B44EF0"/>
    <w:rsid w:val="00B51301"/>
    <w:rsid w:val="00B61593"/>
    <w:rsid w:val="00B71413"/>
    <w:rsid w:val="00B71FD4"/>
    <w:rsid w:val="00B72F22"/>
    <w:rsid w:val="00B74BDD"/>
    <w:rsid w:val="00B75103"/>
    <w:rsid w:val="00B80280"/>
    <w:rsid w:val="00B81177"/>
    <w:rsid w:val="00B81E34"/>
    <w:rsid w:val="00B83614"/>
    <w:rsid w:val="00B8366B"/>
    <w:rsid w:val="00B83E09"/>
    <w:rsid w:val="00B85F8D"/>
    <w:rsid w:val="00B97161"/>
    <w:rsid w:val="00BA05A9"/>
    <w:rsid w:val="00BA4ABB"/>
    <w:rsid w:val="00BA69BF"/>
    <w:rsid w:val="00BB392D"/>
    <w:rsid w:val="00BB4518"/>
    <w:rsid w:val="00BB4B1C"/>
    <w:rsid w:val="00BB5220"/>
    <w:rsid w:val="00BC0618"/>
    <w:rsid w:val="00BC0AA7"/>
    <w:rsid w:val="00BC0DFB"/>
    <w:rsid w:val="00BC31DC"/>
    <w:rsid w:val="00BD12BC"/>
    <w:rsid w:val="00BD1D3F"/>
    <w:rsid w:val="00BD33F6"/>
    <w:rsid w:val="00BE3D7A"/>
    <w:rsid w:val="00BE4B5F"/>
    <w:rsid w:val="00BE597D"/>
    <w:rsid w:val="00BF0283"/>
    <w:rsid w:val="00BF2202"/>
    <w:rsid w:val="00C027C3"/>
    <w:rsid w:val="00C03BA0"/>
    <w:rsid w:val="00C06BCC"/>
    <w:rsid w:val="00C07BF8"/>
    <w:rsid w:val="00C1260E"/>
    <w:rsid w:val="00C1463C"/>
    <w:rsid w:val="00C15180"/>
    <w:rsid w:val="00C15261"/>
    <w:rsid w:val="00C16B6C"/>
    <w:rsid w:val="00C16BDF"/>
    <w:rsid w:val="00C173AB"/>
    <w:rsid w:val="00C23ABA"/>
    <w:rsid w:val="00C267DC"/>
    <w:rsid w:val="00C27500"/>
    <w:rsid w:val="00C3042E"/>
    <w:rsid w:val="00C31E42"/>
    <w:rsid w:val="00C36E4D"/>
    <w:rsid w:val="00C52666"/>
    <w:rsid w:val="00C55C24"/>
    <w:rsid w:val="00C60F0E"/>
    <w:rsid w:val="00C66D15"/>
    <w:rsid w:val="00C76674"/>
    <w:rsid w:val="00C76E2D"/>
    <w:rsid w:val="00C77FDE"/>
    <w:rsid w:val="00C85175"/>
    <w:rsid w:val="00C92B3D"/>
    <w:rsid w:val="00C9474D"/>
    <w:rsid w:val="00C95276"/>
    <w:rsid w:val="00C97531"/>
    <w:rsid w:val="00CA65CA"/>
    <w:rsid w:val="00CB0A13"/>
    <w:rsid w:val="00CB76F0"/>
    <w:rsid w:val="00CC0E47"/>
    <w:rsid w:val="00CC4384"/>
    <w:rsid w:val="00CC53A9"/>
    <w:rsid w:val="00CE72FF"/>
    <w:rsid w:val="00CF0A6B"/>
    <w:rsid w:val="00CF3749"/>
    <w:rsid w:val="00CF4AC2"/>
    <w:rsid w:val="00CF501D"/>
    <w:rsid w:val="00D00DC2"/>
    <w:rsid w:val="00D04B3C"/>
    <w:rsid w:val="00D102B3"/>
    <w:rsid w:val="00D16B47"/>
    <w:rsid w:val="00D16D21"/>
    <w:rsid w:val="00D21038"/>
    <w:rsid w:val="00D21596"/>
    <w:rsid w:val="00D23642"/>
    <w:rsid w:val="00D27E1A"/>
    <w:rsid w:val="00D34250"/>
    <w:rsid w:val="00D40ACF"/>
    <w:rsid w:val="00D44BA8"/>
    <w:rsid w:val="00D458E5"/>
    <w:rsid w:val="00D532D7"/>
    <w:rsid w:val="00D53EB9"/>
    <w:rsid w:val="00D54EBF"/>
    <w:rsid w:val="00D61E53"/>
    <w:rsid w:val="00D626BA"/>
    <w:rsid w:val="00D76705"/>
    <w:rsid w:val="00D77C8C"/>
    <w:rsid w:val="00D8459F"/>
    <w:rsid w:val="00D85508"/>
    <w:rsid w:val="00D86669"/>
    <w:rsid w:val="00D9342E"/>
    <w:rsid w:val="00DA51F8"/>
    <w:rsid w:val="00DA58DE"/>
    <w:rsid w:val="00DA6CFD"/>
    <w:rsid w:val="00DA73DF"/>
    <w:rsid w:val="00DC2A84"/>
    <w:rsid w:val="00DD1C91"/>
    <w:rsid w:val="00DD4E38"/>
    <w:rsid w:val="00DD75CD"/>
    <w:rsid w:val="00DE3429"/>
    <w:rsid w:val="00DE348F"/>
    <w:rsid w:val="00DE4768"/>
    <w:rsid w:val="00DE4AD1"/>
    <w:rsid w:val="00DF043A"/>
    <w:rsid w:val="00DF4A16"/>
    <w:rsid w:val="00DF705D"/>
    <w:rsid w:val="00E1076A"/>
    <w:rsid w:val="00E10D95"/>
    <w:rsid w:val="00E116C0"/>
    <w:rsid w:val="00E14666"/>
    <w:rsid w:val="00E14730"/>
    <w:rsid w:val="00E17381"/>
    <w:rsid w:val="00E174CF"/>
    <w:rsid w:val="00E21044"/>
    <w:rsid w:val="00E21488"/>
    <w:rsid w:val="00E24F16"/>
    <w:rsid w:val="00E26B8F"/>
    <w:rsid w:val="00E40B62"/>
    <w:rsid w:val="00E42109"/>
    <w:rsid w:val="00E44642"/>
    <w:rsid w:val="00E45EA6"/>
    <w:rsid w:val="00E51D22"/>
    <w:rsid w:val="00E56DB2"/>
    <w:rsid w:val="00E61488"/>
    <w:rsid w:val="00E646A2"/>
    <w:rsid w:val="00E66360"/>
    <w:rsid w:val="00E70635"/>
    <w:rsid w:val="00E75363"/>
    <w:rsid w:val="00E76871"/>
    <w:rsid w:val="00E8476B"/>
    <w:rsid w:val="00E90282"/>
    <w:rsid w:val="00E96346"/>
    <w:rsid w:val="00EA3BE3"/>
    <w:rsid w:val="00EA5D7F"/>
    <w:rsid w:val="00EA6E5B"/>
    <w:rsid w:val="00EB2214"/>
    <w:rsid w:val="00EB62CC"/>
    <w:rsid w:val="00EB7738"/>
    <w:rsid w:val="00EC3D1A"/>
    <w:rsid w:val="00EE03D6"/>
    <w:rsid w:val="00EE3668"/>
    <w:rsid w:val="00EF2CF0"/>
    <w:rsid w:val="00EF2E8A"/>
    <w:rsid w:val="00EF5426"/>
    <w:rsid w:val="00F21EE1"/>
    <w:rsid w:val="00F25790"/>
    <w:rsid w:val="00F34D8F"/>
    <w:rsid w:val="00F41E31"/>
    <w:rsid w:val="00F514FF"/>
    <w:rsid w:val="00F5189A"/>
    <w:rsid w:val="00F5312B"/>
    <w:rsid w:val="00F5409D"/>
    <w:rsid w:val="00F650B6"/>
    <w:rsid w:val="00F66D0E"/>
    <w:rsid w:val="00F74BF7"/>
    <w:rsid w:val="00F833B5"/>
    <w:rsid w:val="00F84A12"/>
    <w:rsid w:val="00F940B4"/>
    <w:rsid w:val="00F9525A"/>
    <w:rsid w:val="00FA5333"/>
    <w:rsid w:val="00FB7374"/>
    <w:rsid w:val="00FC0B08"/>
    <w:rsid w:val="00FC0FEE"/>
    <w:rsid w:val="00FC1F05"/>
    <w:rsid w:val="00FC3737"/>
    <w:rsid w:val="00FC48B9"/>
    <w:rsid w:val="00FC6533"/>
    <w:rsid w:val="00FC68CE"/>
    <w:rsid w:val="00FE082A"/>
    <w:rsid w:val="00FE0C33"/>
    <w:rsid w:val="00FE7046"/>
    <w:rsid w:val="00FF16A2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30A5"/>
  <w15:docId w15:val="{C39DD180-0BD5-4B10-9568-E0817D3B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BA6"/>
  </w:style>
  <w:style w:type="paragraph" w:styleId="a5">
    <w:name w:val="footer"/>
    <w:basedOn w:val="a"/>
    <w:link w:val="a6"/>
    <w:uiPriority w:val="99"/>
    <w:unhideWhenUsed/>
    <w:rsid w:val="008C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BA6"/>
  </w:style>
  <w:style w:type="paragraph" w:styleId="a7">
    <w:name w:val="No Spacing"/>
    <w:link w:val="a8"/>
    <w:uiPriority w:val="1"/>
    <w:qFormat/>
    <w:rsid w:val="009A48E0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0168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408F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4BA9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6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6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66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466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66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66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66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66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1">
    <w:name w:val="xl71"/>
    <w:basedOn w:val="a"/>
    <w:rsid w:val="00466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466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66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466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466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66DF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66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66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466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466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466D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66DF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66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66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66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66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66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8">
    <w:name w:val="xl88"/>
    <w:basedOn w:val="a"/>
    <w:rsid w:val="00466D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466DF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466D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466D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a"/>
    <w:rsid w:val="00466DF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3">
    <w:name w:val="xl93"/>
    <w:basedOn w:val="a"/>
    <w:rsid w:val="00466D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a"/>
    <w:rsid w:val="00466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5">
    <w:name w:val="xl95"/>
    <w:basedOn w:val="a"/>
    <w:rsid w:val="00466D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6">
    <w:name w:val="xl96"/>
    <w:basedOn w:val="a"/>
    <w:rsid w:val="00466DF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97">
    <w:name w:val="xl97"/>
    <w:basedOn w:val="a"/>
    <w:rsid w:val="00466D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8">
    <w:name w:val="Без интервала Знак"/>
    <w:basedOn w:val="a0"/>
    <w:link w:val="a7"/>
    <w:uiPriority w:val="1"/>
    <w:rsid w:val="00466DF5"/>
  </w:style>
  <w:style w:type="character" w:styleId="ab">
    <w:name w:val="annotation reference"/>
    <w:basedOn w:val="a0"/>
    <w:uiPriority w:val="99"/>
    <w:semiHidden/>
    <w:unhideWhenUsed/>
    <w:rsid w:val="00312C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2C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2C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2C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2C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1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2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BAEB-0402-49A4-AB99-58F53247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ы</Company>
  <LinksUpToDate>false</LinksUpToDate>
  <CharactersWithSpaces>1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iKKey</dc:creator>
  <cp:keywords/>
  <dc:description/>
  <cp:lastModifiedBy>User</cp:lastModifiedBy>
  <cp:revision>26</cp:revision>
  <cp:lastPrinted>2024-03-01T10:45:00Z</cp:lastPrinted>
  <dcterms:created xsi:type="dcterms:W3CDTF">2024-02-28T10:00:00Z</dcterms:created>
  <dcterms:modified xsi:type="dcterms:W3CDTF">2024-03-04T11:14:00Z</dcterms:modified>
</cp:coreProperties>
</file>